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D578" w14:textId="70AE6946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5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1. </w:t>
      </w:r>
      <w:r w:rsidR="00F305FC">
        <w:rPr>
          <w:rFonts w:ascii="Arial" w:hAnsi="Arial" w:cs="Arial"/>
        </w:rPr>
        <w:t xml:space="preserve">i 2. </w:t>
      </w:r>
      <w:r w:rsidRPr="00090462">
        <w:rPr>
          <w:rFonts w:ascii="Arial" w:hAnsi="Arial" w:cs="Arial"/>
        </w:rPr>
        <w:t xml:space="preserve">Uredbe o uredskom poslovanju (Narodne novine broj </w:t>
      </w:r>
      <w:r w:rsidR="005D1CA5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 xml:space="preserve">5/21) te članka 2. stavaka 1. i 2.  i članka 14. stavka 1. Naputka o brojčanim oznakama pismena te sadržaju evidencija uredskog poslovanja (Narodne novine broj 132/21)  i članka </w:t>
      </w:r>
      <w:r w:rsidR="00122C46">
        <w:rPr>
          <w:rFonts w:ascii="Arial" w:hAnsi="Arial" w:cs="Arial"/>
        </w:rPr>
        <w:t xml:space="preserve">72 </w:t>
      </w:r>
      <w:r w:rsidRPr="00090462">
        <w:rPr>
          <w:rFonts w:ascii="Arial" w:hAnsi="Arial" w:cs="Arial"/>
        </w:rPr>
        <w:t xml:space="preserve">Statuta </w:t>
      </w:r>
      <w:r w:rsidRPr="00122C46">
        <w:rPr>
          <w:rFonts w:ascii="Arial" w:hAnsi="Arial" w:cs="Arial"/>
        </w:rPr>
        <w:t>ravnatelj</w:t>
      </w:r>
      <w:r w:rsidR="00122C46" w:rsidRPr="00122C46">
        <w:rPr>
          <w:rFonts w:ascii="Arial" w:hAnsi="Arial" w:cs="Arial"/>
        </w:rPr>
        <w:t>ica Osnovne škole Kat</w:t>
      </w:r>
      <w:r w:rsidR="00FA32B6">
        <w:rPr>
          <w:rFonts w:ascii="Arial" w:hAnsi="Arial" w:cs="Arial"/>
        </w:rPr>
        <w:t>a</w:t>
      </w:r>
      <w:r w:rsidR="00122C46" w:rsidRPr="00122C46">
        <w:rPr>
          <w:rFonts w:ascii="Arial" w:hAnsi="Arial" w:cs="Arial"/>
        </w:rPr>
        <w:t>rina Zr</w:t>
      </w:r>
      <w:r w:rsidR="00FA32B6">
        <w:rPr>
          <w:rFonts w:ascii="Arial" w:hAnsi="Arial" w:cs="Arial"/>
        </w:rPr>
        <w:t>i</w:t>
      </w:r>
      <w:r w:rsidR="00122C46" w:rsidRPr="00122C46">
        <w:rPr>
          <w:rFonts w:ascii="Arial" w:hAnsi="Arial" w:cs="Arial"/>
        </w:rPr>
        <w:t xml:space="preserve">nska Mečenčani </w:t>
      </w:r>
      <w:r w:rsidRPr="00090462">
        <w:rPr>
          <w:rFonts w:ascii="Arial" w:hAnsi="Arial" w:cs="Arial"/>
        </w:rPr>
        <w:t>d</w:t>
      </w:r>
      <w:r w:rsidR="002C4051">
        <w:rPr>
          <w:rFonts w:ascii="Arial" w:hAnsi="Arial" w:cs="Arial"/>
        </w:rPr>
        <w:t xml:space="preserve">ana </w:t>
      </w:r>
      <w:r w:rsidR="00EF0BF9">
        <w:rPr>
          <w:rFonts w:ascii="Arial" w:hAnsi="Arial" w:cs="Arial"/>
        </w:rPr>
        <w:t>31.</w:t>
      </w:r>
      <w:r w:rsidR="00D102AF">
        <w:rPr>
          <w:rFonts w:ascii="Arial" w:hAnsi="Arial" w:cs="Arial"/>
        </w:rPr>
        <w:t xml:space="preserve">prosinca </w:t>
      </w:r>
      <w:r w:rsidR="00EF0BF9">
        <w:rPr>
          <w:rFonts w:ascii="Arial" w:hAnsi="Arial" w:cs="Arial"/>
        </w:rPr>
        <w:t xml:space="preserve">2021. </w:t>
      </w:r>
      <w:r w:rsidR="0005608C">
        <w:rPr>
          <w:rFonts w:ascii="Arial" w:hAnsi="Arial" w:cs="Arial"/>
        </w:rPr>
        <w:t>d</w:t>
      </w:r>
      <w:r w:rsidRPr="00090462">
        <w:rPr>
          <w:rFonts w:ascii="Arial" w:hAnsi="Arial" w:cs="Arial"/>
        </w:rPr>
        <w:t>onosi:</w:t>
      </w:r>
    </w:p>
    <w:p w14:paraId="4E2437A2" w14:textId="77777777" w:rsidR="00342067" w:rsidRPr="00090462" w:rsidRDefault="00342067" w:rsidP="00342067">
      <w:pPr>
        <w:rPr>
          <w:rFonts w:ascii="Arial" w:hAnsi="Arial" w:cs="Arial"/>
        </w:rPr>
      </w:pPr>
    </w:p>
    <w:p w14:paraId="5E770FED" w14:textId="19BA65E0" w:rsidR="00342067" w:rsidRPr="00090462" w:rsidRDefault="00342067" w:rsidP="00342067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PLAN KLASIFIKACIJSKIH OZNAKA </w:t>
      </w:r>
    </w:p>
    <w:p w14:paraId="18AADB48" w14:textId="0C1FC408" w:rsidR="00342067" w:rsidRPr="00090462" w:rsidRDefault="00E74BF1" w:rsidP="00342067">
      <w:pPr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OSNOVNE ŠKOLE KATARINA ZRINSKA MEČENČANI</w:t>
      </w:r>
    </w:p>
    <w:p w14:paraId="6DAB0703" w14:textId="77777777" w:rsidR="00342067" w:rsidRPr="00090462" w:rsidRDefault="00342067" w:rsidP="00342067">
      <w:pPr>
        <w:jc w:val="center"/>
        <w:rPr>
          <w:rFonts w:ascii="Arial" w:hAnsi="Arial" w:cs="Arial"/>
          <w:b/>
        </w:rPr>
      </w:pPr>
    </w:p>
    <w:p w14:paraId="5538DE39" w14:textId="77777777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>Članak 1.</w:t>
      </w:r>
    </w:p>
    <w:p w14:paraId="26906B6E" w14:textId="6E09840F" w:rsidR="00342067" w:rsidRDefault="00342067" w:rsidP="00342067">
      <w:pPr>
        <w:rPr>
          <w:rFonts w:ascii="Arial" w:hAnsi="Arial" w:cs="Arial"/>
          <w:color w:val="00B0F0"/>
        </w:rPr>
      </w:pPr>
      <w:r w:rsidRPr="00090462">
        <w:rPr>
          <w:rFonts w:ascii="Arial" w:hAnsi="Arial" w:cs="Arial"/>
        </w:rPr>
        <w:t xml:space="preserve">Ovim Planom klasifikacijskih oznaka </w:t>
      </w:r>
      <w:r w:rsidR="00913365">
        <w:rPr>
          <w:rFonts w:ascii="Arial" w:hAnsi="Arial" w:cs="Arial"/>
        </w:rPr>
        <w:t>određuju</w:t>
      </w:r>
      <w:r w:rsidRPr="00090462">
        <w:rPr>
          <w:rFonts w:ascii="Arial" w:hAnsi="Arial" w:cs="Arial"/>
        </w:rPr>
        <w:t xml:space="preserve"> se klasifikacijske oznake </w:t>
      </w:r>
      <w:r w:rsidR="001D46AD">
        <w:rPr>
          <w:rFonts w:ascii="Arial" w:hAnsi="Arial" w:cs="Arial"/>
        </w:rPr>
        <w:t xml:space="preserve">kojima se označavaju </w:t>
      </w:r>
      <w:r w:rsidR="00982E22">
        <w:rPr>
          <w:rFonts w:ascii="Arial" w:hAnsi="Arial" w:cs="Arial"/>
        </w:rPr>
        <w:t xml:space="preserve">pismena </w:t>
      </w:r>
      <w:r w:rsidRPr="00090462">
        <w:rPr>
          <w:rFonts w:ascii="Arial" w:hAnsi="Arial" w:cs="Arial"/>
        </w:rPr>
        <w:t xml:space="preserve">koje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u </w:t>
      </w:r>
      <w:r w:rsidRPr="00A008C8">
        <w:rPr>
          <w:rFonts w:ascii="Arial" w:hAnsi="Arial" w:cs="Arial"/>
        </w:rPr>
        <w:t xml:space="preserve">radu </w:t>
      </w:r>
      <w:r w:rsidR="00A008C8" w:rsidRPr="00A008C8">
        <w:rPr>
          <w:rFonts w:ascii="Arial" w:hAnsi="Arial" w:cs="Arial"/>
        </w:rPr>
        <w:t>Osnovne škole Katarina Zrinska Mečen</w:t>
      </w:r>
      <w:r w:rsidR="00FA32B6">
        <w:rPr>
          <w:rFonts w:ascii="Arial" w:hAnsi="Arial" w:cs="Arial"/>
        </w:rPr>
        <w:t>č</w:t>
      </w:r>
      <w:r w:rsidR="00A008C8" w:rsidRPr="00A008C8">
        <w:rPr>
          <w:rFonts w:ascii="Arial" w:hAnsi="Arial" w:cs="Arial"/>
        </w:rPr>
        <w:t>ani.</w:t>
      </w:r>
      <w:r w:rsidRPr="00A008C8">
        <w:rPr>
          <w:rFonts w:ascii="Arial" w:hAnsi="Arial" w:cs="Arial"/>
        </w:rPr>
        <w:t xml:space="preserve"> </w:t>
      </w:r>
    </w:p>
    <w:p w14:paraId="54CB438E" w14:textId="77777777" w:rsidR="008F64C3" w:rsidRPr="004E451A" w:rsidRDefault="008F64C3" w:rsidP="00342067">
      <w:pPr>
        <w:rPr>
          <w:rFonts w:ascii="Arial" w:hAnsi="Arial" w:cs="Arial"/>
        </w:rPr>
      </w:pPr>
    </w:p>
    <w:p w14:paraId="07706C35" w14:textId="77777777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                                                                 Članak 2.</w:t>
      </w:r>
    </w:p>
    <w:p w14:paraId="7EF3E825" w14:textId="280CA8D0" w:rsidR="00342067" w:rsidRPr="00090462" w:rsidRDefault="00342067" w:rsidP="00342067">
      <w:pPr>
        <w:rPr>
          <w:rFonts w:ascii="Arial" w:hAnsi="Arial" w:cs="Arial"/>
          <w:color w:val="00B0F0"/>
        </w:rPr>
      </w:pPr>
      <w:r w:rsidRPr="00090462">
        <w:rPr>
          <w:rFonts w:ascii="Arial" w:hAnsi="Arial" w:cs="Arial"/>
        </w:rPr>
        <w:t xml:space="preserve">Klasifikacijske oznake koje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 u </w:t>
      </w:r>
      <w:r w:rsidRPr="00A008C8">
        <w:rPr>
          <w:rFonts w:ascii="Arial" w:hAnsi="Arial" w:cs="Arial"/>
        </w:rPr>
        <w:t>radu školske ustanove su:</w:t>
      </w:r>
    </w:p>
    <w:p w14:paraId="09890657" w14:textId="5FF721CF" w:rsidR="00A2496A" w:rsidRPr="00090462" w:rsidRDefault="00A2496A" w:rsidP="00342067"/>
    <w:p w14:paraId="019E60C5" w14:textId="2CA0F1F8" w:rsidR="00ED713C" w:rsidRPr="00E90AA3" w:rsidRDefault="003E276E" w:rsidP="00342067">
      <w:pPr>
        <w:rPr>
          <w:rFonts w:ascii="Arial" w:hAnsi="Arial" w:cs="Arial"/>
          <w:b/>
        </w:rPr>
      </w:pPr>
      <w:r w:rsidRPr="00E90AA3">
        <w:rPr>
          <w:rFonts w:ascii="Arial" w:hAnsi="Arial" w:cs="Arial"/>
          <w:b/>
          <w:u w:val="single"/>
        </w:rPr>
        <w:t xml:space="preserve">PODGRUPA  I </w:t>
      </w:r>
      <w:r w:rsidR="00E90AA3" w:rsidRPr="00E90AA3">
        <w:rPr>
          <w:rFonts w:ascii="Arial" w:hAnsi="Arial" w:cs="Arial"/>
          <w:b/>
          <w:u w:val="single"/>
        </w:rPr>
        <w:t>NAZIV UPRAVNOG</w:t>
      </w:r>
      <w:r w:rsidR="000C4F26">
        <w:rPr>
          <w:rFonts w:ascii="Arial" w:hAnsi="Arial" w:cs="Arial"/>
          <w:b/>
        </w:rPr>
        <w:t xml:space="preserve">         </w:t>
      </w:r>
      <w:r w:rsidR="00E90AA3" w:rsidRPr="00E90AA3">
        <w:rPr>
          <w:rFonts w:ascii="Arial" w:hAnsi="Arial" w:cs="Arial"/>
          <w:b/>
          <w:u w:val="single"/>
        </w:rPr>
        <w:t>OZNAKA DOSJEA</w:t>
      </w:r>
      <w:r w:rsidR="00ED713C" w:rsidRPr="00E90AA3">
        <w:rPr>
          <w:rFonts w:ascii="Arial" w:hAnsi="Arial" w:cs="Arial"/>
          <w:b/>
        </w:rPr>
        <w:t xml:space="preserve">    </w:t>
      </w:r>
    </w:p>
    <w:p w14:paraId="26D8F3F1" w14:textId="08D5DF39" w:rsidR="003E276E" w:rsidRPr="00287004" w:rsidRDefault="00E90AA3" w:rsidP="0034206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ODRUČJA ILI </w:t>
      </w:r>
      <w:r w:rsidR="003E276E" w:rsidRPr="00287004">
        <w:rPr>
          <w:rFonts w:ascii="Arial" w:hAnsi="Arial" w:cs="Arial"/>
          <w:b/>
          <w:u w:val="single"/>
        </w:rPr>
        <w:t>DJELATNOST</w:t>
      </w:r>
      <w:r>
        <w:rPr>
          <w:rFonts w:ascii="Arial" w:hAnsi="Arial" w:cs="Arial"/>
          <w:b/>
        </w:rPr>
        <w:t>I</w:t>
      </w:r>
      <w:r w:rsidR="00090462" w:rsidRPr="00287004">
        <w:rPr>
          <w:rFonts w:ascii="Arial" w:hAnsi="Arial" w:cs="Arial"/>
          <w:b/>
        </w:rPr>
        <w:t xml:space="preserve">    </w:t>
      </w:r>
      <w:r w:rsidR="00522E7E" w:rsidRPr="00287004">
        <w:rPr>
          <w:rFonts w:ascii="Arial" w:hAnsi="Arial" w:cs="Arial"/>
          <w:b/>
        </w:rPr>
        <w:t xml:space="preserve"> </w:t>
      </w:r>
      <w:r w:rsidR="0071749F">
        <w:rPr>
          <w:rFonts w:ascii="Arial" w:hAnsi="Arial" w:cs="Arial"/>
          <w:b/>
        </w:rPr>
        <w:t xml:space="preserve">         </w:t>
      </w:r>
      <w:r w:rsidR="00ED713C">
        <w:rPr>
          <w:rFonts w:ascii="Arial" w:hAnsi="Arial" w:cs="Arial"/>
          <w:b/>
        </w:rPr>
        <w:t xml:space="preserve">                                      </w:t>
      </w:r>
    </w:p>
    <w:p w14:paraId="5CDD9F96" w14:textId="6411B143" w:rsidR="003E276E" w:rsidRPr="00287004" w:rsidRDefault="003E276E" w:rsidP="00342067">
      <w:pPr>
        <w:rPr>
          <w:rFonts w:ascii="Arial" w:hAnsi="Arial" w:cs="Arial"/>
          <w:b/>
          <w:u w:val="single"/>
        </w:rPr>
      </w:pPr>
      <w:r w:rsidRPr="00287004">
        <w:rPr>
          <w:rFonts w:ascii="Arial" w:hAnsi="Arial" w:cs="Arial"/>
          <w:b/>
          <w:u w:val="single"/>
        </w:rPr>
        <w:t xml:space="preserve">UNUTAR PODGRUPE  </w:t>
      </w:r>
    </w:p>
    <w:p w14:paraId="15CA347B" w14:textId="77777777" w:rsidR="00522E7E" w:rsidRPr="00090462" w:rsidRDefault="00522E7E" w:rsidP="00342067">
      <w:pPr>
        <w:rPr>
          <w:rFonts w:ascii="Arial" w:hAnsi="Arial" w:cs="Arial"/>
          <w:b/>
          <w:u w:val="single"/>
        </w:rPr>
      </w:pPr>
    </w:p>
    <w:p w14:paraId="3E703860" w14:textId="5F3A933C" w:rsidR="00522E7E" w:rsidRPr="00090462" w:rsidRDefault="00522E7E" w:rsidP="00342067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</w:t>
      </w:r>
      <w:r w:rsidR="00FA32B6">
        <w:rPr>
          <w:rFonts w:ascii="Arial" w:hAnsi="Arial" w:cs="Arial"/>
          <w:b/>
        </w:rPr>
        <w:t xml:space="preserve">  </w:t>
      </w:r>
      <w:r w:rsidRPr="00090462">
        <w:rPr>
          <w:rFonts w:ascii="Arial" w:hAnsi="Arial" w:cs="Arial"/>
          <w:b/>
        </w:rPr>
        <w:t xml:space="preserve"> LJUDSKA PRAVA I</w:t>
      </w:r>
      <w:r w:rsidR="00FA32B6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TEMELJNE SLOBODE </w:t>
      </w:r>
    </w:p>
    <w:p w14:paraId="78F8B634" w14:textId="76FC1FD2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2</w:t>
      </w:r>
      <w:r w:rsidRPr="00090462">
        <w:rPr>
          <w:rFonts w:ascii="Arial" w:hAnsi="Arial" w:cs="Arial"/>
          <w:b/>
        </w:rPr>
        <w:t xml:space="preserve">                                01 Suzbijanje diskriminacije</w:t>
      </w:r>
    </w:p>
    <w:p w14:paraId="1A4F3E5F" w14:textId="38B163D1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3</w:t>
      </w:r>
      <w:r w:rsidRPr="00090462">
        <w:rPr>
          <w:rFonts w:ascii="Arial" w:hAnsi="Arial" w:cs="Arial"/>
          <w:b/>
        </w:rPr>
        <w:t xml:space="preserve">  </w:t>
      </w:r>
      <w:r w:rsidR="00090462" w:rsidRPr="00090462">
        <w:rPr>
          <w:rFonts w:ascii="Arial" w:hAnsi="Arial" w:cs="Arial"/>
          <w:b/>
        </w:rPr>
        <w:t xml:space="preserve">                              </w:t>
      </w:r>
      <w:r w:rsidRPr="00090462">
        <w:rPr>
          <w:rFonts w:ascii="Arial" w:hAnsi="Arial" w:cs="Arial"/>
          <w:b/>
        </w:rPr>
        <w:t>01 Zaštita prava i interesa djece</w:t>
      </w:r>
    </w:p>
    <w:p w14:paraId="43EC4965" w14:textId="4A66A02B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4</w:t>
      </w:r>
      <w:r w:rsidRPr="00090462">
        <w:rPr>
          <w:rFonts w:ascii="Arial" w:hAnsi="Arial" w:cs="Arial"/>
          <w:b/>
        </w:rPr>
        <w:t xml:space="preserve">                     </w:t>
      </w:r>
      <w:r w:rsidR="00090462" w:rsidRPr="00090462">
        <w:rPr>
          <w:rFonts w:ascii="Arial" w:hAnsi="Arial" w:cs="Arial"/>
          <w:b/>
        </w:rPr>
        <w:t xml:space="preserve">           </w:t>
      </w:r>
      <w:r w:rsidRPr="00090462">
        <w:rPr>
          <w:rFonts w:ascii="Arial" w:hAnsi="Arial" w:cs="Arial"/>
          <w:b/>
        </w:rPr>
        <w:t>01 Ravnopravnost spolova</w:t>
      </w:r>
    </w:p>
    <w:p w14:paraId="756AE8B0" w14:textId="620F3E8E" w:rsidR="00090462" w:rsidRPr="00090462" w:rsidRDefault="00522E7E" w:rsidP="000F0216">
      <w:pPr>
        <w:ind w:left="708"/>
        <w:jc w:val="both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5</w:t>
      </w:r>
      <w:r w:rsidRPr="00090462">
        <w:rPr>
          <w:rFonts w:ascii="Arial" w:hAnsi="Arial" w:cs="Arial"/>
          <w:b/>
        </w:rPr>
        <w:t xml:space="preserve">   </w:t>
      </w:r>
      <w:r w:rsidR="00090462">
        <w:rPr>
          <w:rFonts w:ascii="Arial" w:hAnsi="Arial" w:cs="Arial"/>
          <w:b/>
        </w:rPr>
        <w:t xml:space="preserve">                             </w:t>
      </w:r>
      <w:r w:rsidRPr="00090462">
        <w:rPr>
          <w:rFonts w:ascii="Arial" w:hAnsi="Arial" w:cs="Arial"/>
          <w:b/>
        </w:rPr>
        <w:t xml:space="preserve">01 Zaštita prava i interesa osoba s </w:t>
      </w:r>
      <w:r w:rsidR="000F0216" w:rsidRPr="00090462">
        <w:rPr>
          <w:rFonts w:ascii="Arial" w:hAnsi="Arial" w:cs="Arial"/>
          <w:b/>
        </w:rPr>
        <w:t>invaliditetom</w:t>
      </w:r>
      <w:r w:rsidRPr="00090462">
        <w:rPr>
          <w:rFonts w:ascii="Arial" w:hAnsi="Arial" w:cs="Arial"/>
          <w:b/>
        </w:rPr>
        <w:t xml:space="preserve">   </w:t>
      </w:r>
    </w:p>
    <w:p w14:paraId="0147E8DB" w14:textId="01190A6B" w:rsidR="00090462" w:rsidRPr="00090462" w:rsidRDefault="00090462" w:rsidP="00090462">
      <w:pPr>
        <w:ind w:left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6</w:t>
      </w:r>
      <w:r w:rsidRPr="00090462">
        <w:rPr>
          <w:rFonts w:ascii="Arial" w:hAnsi="Arial" w:cs="Arial"/>
          <w:b/>
        </w:rPr>
        <w:t xml:space="preserve">                               </w:t>
      </w:r>
      <w:r w:rsidR="00FA32B6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 01 Ostalo</w:t>
      </w:r>
    </w:p>
    <w:p w14:paraId="543097A6" w14:textId="77777777" w:rsidR="00090462" w:rsidRPr="00090462" w:rsidRDefault="00090462" w:rsidP="00090462">
      <w:pPr>
        <w:rPr>
          <w:rFonts w:ascii="Arial" w:hAnsi="Arial" w:cs="Arial"/>
          <w:b/>
        </w:rPr>
      </w:pPr>
    </w:p>
    <w:p w14:paraId="53C0E446" w14:textId="61AAD790" w:rsidR="004E451A" w:rsidRPr="00090462" w:rsidRDefault="00090462" w:rsidP="004E451A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7</w:t>
      </w:r>
      <w:r w:rsidR="00FA32B6">
        <w:rPr>
          <w:rFonts w:ascii="Arial" w:hAnsi="Arial" w:cs="Arial"/>
          <w:b/>
        </w:rPr>
        <w:t xml:space="preserve">  </w:t>
      </w:r>
      <w:r w:rsidRPr="00090462">
        <w:rPr>
          <w:rFonts w:ascii="Arial" w:hAnsi="Arial" w:cs="Arial"/>
          <w:b/>
        </w:rPr>
        <w:t xml:space="preserve"> USTANOVE </w:t>
      </w:r>
      <w:r w:rsidR="004E451A" w:rsidRPr="00090462">
        <w:rPr>
          <w:rFonts w:ascii="Arial" w:hAnsi="Arial" w:cs="Arial"/>
          <w:b/>
        </w:rPr>
        <w:t xml:space="preserve">(OPĆENITO)  </w:t>
      </w:r>
    </w:p>
    <w:p w14:paraId="071F3889" w14:textId="0FDFC6F7" w:rsidR="00090462" w:rsidRDefault="00090462" w:rsidP="0009046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007-01                                 01 Osnivanje, ustroj i djelatnost </w:t>
      </w:r>
    </w:p>
    <w:p w14:paraId="58EB4FAA" w14:textId="579E08B6" w:rsidR="00AE4F32" w:rsidRPr="00090462" w:rsidRDefault="00B67906" w:rsidP="00AE4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01F81">
        <w:rPr>
          <w:rFonts w:ascii="Arial" w:hAnsi="Arial" w:cs="Arial"/>
          <w:b/>
        </w:rPr>
        <w:t xml:space="preserve"> </w:t>
      </w:r>
      <w:r w:rsidR="00090462" w:rsidRPr="00090462">
        <w:rPr>
          <w:rFonts w:ascii="Arial" w:hAnsi="Arial" w:cs="Arial"/>
          <w:b/>
        </w:rPr>
        <w:t xml:space="preserve">007-02                                 01 Imenovanje </w:t>
      </w:r>
      <w:r w:rsidR="00AE4F32">
        <w:rPr>
          <w:rFonts w:ascii="Arial" w:hAnsi="Arial" w:cs="Arial"/>
          <w:b/>
        </w:rPr>
        <w:t>članova školskog</w:t>
      </w:r>
      <w:r w:rsidR="00AE4F32">
        <w:rPr>
          <w:rFonts w:ascii="Arial" w:hAnsi="Arial" w:cs="Arial"/>
          <w:b/>
          <w:color w:val="00B0F0"/>
        </w:rPr>
        <w:t xml:space="preserve"> </w:t>
      </w:r>
      <w:r w:rsidR="00AE4F32">
        <w:rPr>
          <w:rFonts w:ascii="Arial" w:hAnsi="Arial" w:cs="Arial"/>
          <w:b/>
        </w:rPr>
        <w:t xml:space="preserve"> odbora</w:t>
      </w:r>
    </w:p>
    <w:p w14:paraId="006510B4" w14:textId="64C124E0" w:rsidR="00AE4F32" w:rsidRDefault="00AE4F32" w:rsidP="00DE6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02 Razrješenje članova školskog</w:t>
      </w:r>
      <w:r w:rsidRPr="00AE4F3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 xml:space="preserve">odbora </w:t>
      </w:r>
    </w:p>
    <w:p w14:paraId="554CD452" w14:textId="77777777" w:rsidR="00AE4F32" w:rsidRDefault="00090462" w:rsidP="00AE4F3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>007-03                                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51A">
        <w:rPr>
          <w:rFonts w:ascii="Arial" w:hAnsi="Arial" w:cs="Arial"/>
          <w:b/>
        </w:rPr>
        <w:t xml:space="preserve">Davanje suglasnosti na imenovanje </w:t>
      </w:r>
      <w:r w:rsidR="004E451A">
        <w:rPr>
          <w:rFonts w:ascii="Arial" w:hAnsi="Arial" w:cs="Arial"/>
          <w:b/>
        </w:rPr>
        <w:t xml:space="preserve">                                                            </w:t>
      </w:r>
    </w:p>
    <w:p w14:paraId="49C6C3BB" w14:textId="44ABAA63" w:rsidR="009D062E" w:rsidRDefault="00FA32B6" w:rsidP="00AE4F3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D062E">
        <w:rPr>
          <w:rFonts w:ascii="Arial" w:hAnsi="Arial" w:cs="Arial"/>
          <w:b/>
        </w:rPr>
        <w:t>r</w:t>
      </w:r>
      <w:r w:rsidR="00090462" w:rsidRPr="004E451A">
        <w:rPr>
          <w:rFonts w:ascii="Arial" w:hAnsi="Arial" w:cs="Arial"/>
          <w:b/>
        </w:rPr>
        <w:t>avnatelja</w:t>
      </w:r>
      <w:r w:rsidR="00B67906">
        <w:rPr>
          <w:rFonts w:ascii="Arial" w:hAnsi="Arial" w:cs="Arial"/>
          <w:b/>
        </w:rPr>
        <w:t xml:space="preserve"> (</w:t>
      </w:r>
      <w:r w:rsidR="009D062E">
        <w:rPr>
          <w:rFonts w:ascii="Arial" w:hAnsi="Arial" w:cs="Arial"/>
          <w:b/>
        </w:rPr>
        <w:t xml:space="preserve">natječajni postupak i postupak </w:t>
      </w:r>
    </w:p>
    <w:p w14:paraId="0DD8EB72" w14:textId="099DAD96" w:rsidR="00AE4F32" w:rsidRDefault="009D062E" w:rsidP="000904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A6790">
        <w:rPr>
          <w:rFonts w:ascii="Arial" w:hAnsi="Arial" w:cs="Arial"/>
          <w:b/>
        </w:rPr>
        <w:t xml:space="preserve">                              </w:t>
      </w:r>
      <w:r w:rsidR="00FA32B6">
        <w:rPr>
          <w:rFonts w:ascii="Arial" w:hAnsi="Arial" w:cs="Arial"/>
          <w:b/>
        </w:rPr>
        <w:t xml:space="preserve">  </w:t>
      </w:r>
      <w:r w:rsidR="00BA6790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menovanja)</w:t>
      </w:r>
    </w:p>
    <w:p w14:paraId="3B33DDCD" w14:textId="0F709F27" w:rsidR="00090462" w:rsidRDefault="00AE4F32" w:rsidP="000904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2 Razrješenje ravnatelja</w:t>
      </w:r>
      <w:r w:rsidR="009D062E">
        <w:rPr>
          <w:rFonts w:ascii="Arial" w:hAnsi="Arial" w:cs="Arial"/>
          <w:b/>
        </w:rPr>
        <w:t xml:space="preserve"> </w:t>
      </w:r>
    </w:p>
    <w:p w14:paraId="700CE78E" w14:textId="78CAF3C5" w:rsidR="001E6D28" w:rsidRDefault="004E05B6" w:rsidP="001E6D2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1E6D28">
        <w:rPr>
          <w:rFonts w:ascii="Arial" w:hAnsi="Arial" w:cs="Arial"/>
          <w:b/>
          <w:sz w:val="20"/>
          <w:szCs w:val="20"/>
        </w:rPr>
        <w:t xml:space="preserve"> </w:t>
      </w:r>
      <w:r w:rsidR="001E6D28" w:rsidRPr="004E05B6">
        <w:rPr>
          <w:rFonts w:ascii="Arial" w:hAnsi="Arial" w:cs="Arial"/>
          <w:b/>
        </w:rPr>
        <w:t>007</w:t>
      </w:r>
      <w:r w:rsidR="001E6D28">
        <w:rPr>
          <w:rFonts w:ascii="Arial" w:hAnsi="Arial" w:cs="Arial"/>
          <w:b/>
        </w:rPr>
        <w:t>-04                                 01 Ostalo</w:t>
      </w:r>
      <w:r w:rsidR="003934C7">
        <w:rPr>
          <w:rFonts w:ascii="Arial" w:hAnsi="Arial" w:cs="Arial"/>
          <w:b/>
        </w:rPr>
        <w:t xml:space="preserve"> </w:t>
      </w:r>
    </w:p>
    <w:p w14:paraId="063CB51F" w14:textId="5003E91A" w:rsidR="009D062E" w:rsidRDefault="001E6D28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D06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9D062E">
        <w:rPr>
          <w:rFonts w:ascii="Arial" w:hAnsi="Arial" w:cs="Arial"/>
          <w:b/>
        </w:rPr>
        <w:t>7-0</w:t>
      </w:r>
      <w:r w:rsidR="00B37320">
        <w:rPr>
          <w:rFonts w:ascii="Arial" w:hAnsi="Arial" w:cs="Arial"/>
          <w:b/>
        </w:rPr>
        <w:t>4</w:t>
      </w:r>
      <w:r w:rsidR="009D062E">
        <w:rPr>
          <w:rFonts w:ascii="Arial" w:hAnsi="Arial" w:cs="Arial"/>
          <w:b/>
        </w:rPr>
        <w:tab/>
        <w:t xml:space="preserve">                                02 Školski odbor</w:t>
      </w:r>
    </w:p>
    <w:p w14:paraId="61FD2B45" w14:textId="4FB173D3" w:rsidR="009D062E" w:rsidRDefault="009D062E" w:rsidP="009D062E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                     03 Učiteljsko</w:t>
      </w:r>
      <w:r w:rsidR="00297BC3">
        <w:rPr>
          <w:rFonts w:ascii="Arial" w:hAnsi="Arial" w:cs="Arial"/>
          <w:b/>
        </w:rPr>
        <w:t xml:space="preserve"> vijeće</w:t>
      </w:r>
    </w:p>
    <w:p w14:paraId="5B7779C1" w14:textId="60626913" w:rsidR="00810E85" w:rsidRDefault="00810E85" w:rsidP="009D062E">
      <w:pPr>
        <w:rPr>
          <w:rFonts w:ascii="Arial" w:hAnsi="Arial" w:cs="Arial"/>
          <w:b/>
        </w:rPr>
      </w:pPr>
      <w:r w:rsidRPr="00810E85">
        <w:rPr>
          <w:rFonts w:ascii="Arial" w:hAnsi="Arial" w:cs="Arial"/>
          <w:b/>
        </w:rPr>
        <w:t xml:space="preserve">           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4 Razredno vijeće</w:t>
      </w:r>
    </w:p>
    <w:p w14:paraId="3A65DCEA" w14:textId="404ED19B" w:rsidR="00810E85" w:rsidRDefault="00810E85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10E85">
        <w:rPr>
          <w:rFonts w:ascii="Arial" w:hAnsi="Arial" w:cs="Arial"/>
          <w:b/>
        </w:rPr>
        <w:t>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5 Skup/zbor radnika</w:t>
      </w:r>
    </w:p>
    <w:p w14:paraId="4871DB12" w14:textId="2C013410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 xml:space="preserve">           </w:t>
      </w:r>
      <w:r w:rsidRPr="00B67906">
        <w:rPr>
          <w:rFonts w:ascii="Arial" w:hAnsi="Arial" w:cs="Arial"/>
          <w:b/>
        </w:rPr>
        <w:t>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Vijeće roditelja</w:t>
      </w:r>
    </w:p>
    <w:p w14:paraId="52EE15AF" w14:textId="20BDC3CD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                       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Vijeće učenika</w:t>
      </w:r>
    </w:p>
    <w:p w14:paraId="2664F78F" w14:textId="698579D7" w:rsidR="004E05B6" w:rsidRDefault="009D062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1DFF70E" w14:textId="511611AB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8 </w:t>
      </w:r>
      <w:r w:rsidR="00FA32B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INFORMIRANJE</w:t>
      </w:r>
    </w:p>
    <w:p w14:paraId="6DE2188C" w14:textId="31591025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1                               01 Pristup informacijama </w:t>
      </w:r>
    </w:p>
    <w:p w14:paraId="0F653450" w14:textId="1ABFC432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2                               01 Javno informiranje</w:t>
      </w:r>
    </w:p>
    <w:p w14:paraId="49D6845C" w14:textId="52C41D1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3                               01 Ostalo</w:t>
      </w:r>
    </w:p>
    <w:p w14:paraId="489C6BEC" w14:textId="33E5068A" w:rsidR="004E05B6" w:rsidRDefault="004E05B6" w:rsidP="004E05B6">
      <w:pPr>
        <w:rPr>
          <w:rFonts w:ascii="Arial" w:hAnsi="Arial" w:cs="Arial"/>
          <w:b/>
        </w:rPr>
      </w:pPr>
    </w:p>
    <w:p w14:paraId="7438B2BF" w14:textId="530A712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09</w:t>
      </w:r>
      <w:r w:rsidR="00FA32B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ZAŠTITA OSOBNIH </w:t>
      </w:r>
      <w:r w:rsidR="006D3F42">
        <w:rPr>
          <w:rFonts w:ascii="Arial" w:hAnsi="Arial" w:cs="Arial"/>
          <w:b/>
        </w:rPr>
        <w:t>PODATAKA</w:t>
      </w:r>
    </w:p>
    <w:p w14:paraId="7992D217" w14:textId="77777777" w:rsidR="003F387E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1                                01 </w:t>
      </w:r>
      <w:r w:rsidRPr="004E05B6">
        <w:rPr>
          <w:rFonts w:ascii="Arial" w:hAnsi="Arial" w:cs="Arial"/>
          <w:b/>
        </w:rPr>
        <w:t>Praćenje i provedba propisa</w:t>
      </w:r>
      <w:r w:rsidR="003F387E">
        <w:rPr>
          <w:rFonts w:ascii="Arial" w:hAnsi="Arial" w:cs="Arial"/>
          <w:b/>
        </w:rPr>
        <w:t xml:space="preserve"> o zaštiti osobnih </w:t>
      </w:r>
    </w:p>
    <w:p w14:paraId="7AAE5C33" w14:textId="16EBEA8A" w:rsidR="004E05B6" w:rsidRDefault="003F387E" w:rsidP="003F387E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FA32B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podataka</w:t>
      </w:r>
    </w:p>
    <w:p w14:paraId="0C9EC82B" w14:textId="75DCE163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</w:t>
      </w:r>
      <w:r w:rsidR="00453B95">
        <w:rPr>
          <w:rFonts w:ascii="Arial" w:hAnsi="Arial" w:cs="Arial"/>
          <w:b/>
        </w:rPr>
        <w:t>03                                01 Imenovanje službenika za zaštitu osobnih podataka</w:t>
      </w:r>
    </w:p>
    <w:p w14:paraId="35BF96FD" w14:textId="6C25F586" w:rsidR="005D53BE" w:rsidRDefault="005D53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1 Ostalo</w:t>
      </w:r>
    </w:p>
    <w:p w14:paraId="70037073" w14:textId="2768BA96" w:rsidR="00531745" w:rsidRDefault="00531745" w:rsidP="004E05B6">
      <w:pPr>
        <w:rPr>
          <w:rFonts w:ascii="Arial" w:hAnsi="Arial" w:cs="Arial"/>
          <w:b/>
        </w:rPr>
      </w:pPr>
    </w:p>
    <w:p w14:paraId="77CAE308" w14:textId="73916687" w:rsidR="00531745" w:rsidRDefault="005317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1 </w:t>
      </w:r>
      <w:r w:rsidR="00FA32B6">
        <w:rPr>
          <w:rFonts w:ascii="Arial" w:hAnsi="Arial" w:cs="Arial"/>
          <w:b/>
        </w:rPr>
        <w:t xml:space="preserve"> </w:t>
      </w:r>
      <w:r w:rsidR="008A1F08">
        <w:rPr>
          <w:rFonts w:ascii="Arial" w:hAnsi="Arial" w:cs="Arial"/>
          <w:b/>
        </w:rPr>
        <w:t>USTAV, ZAKONI I DRUGI PROPISI</w:t>
      </w:r>
    </w:p>
    <w:p w14:paraId="29272317" w14:textId="57566866" w:rsidR="008A1F08" w:rsidRPr="0071749F" w:rsidRDefault="008A1F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1 Statut </w:t>
      </w:r>
      <w:r w:rsidRPr="0071749F">
        <w:rPr>
          <w:rFonts w:ascii="Arial" w:hAnsi="Arial" w:cs="Arial"/>
          <w:b/>
        </w:rPr>
        <w:t xml:space="preserve">školske ustanove </w:t>
      </w:r>
    </w:p>
    <w:p w14:paraId="7337FF33" w14:textId="19326C6C" w:rsidR="0062180A" w:rsidRPr="0071749F" w:rsidRDefault="0062180A" w:rsidP="008D4291">
      <w:pPr>
        <w:rPr>
          <w:rFonts w:ascii="Arial" w:hAnsi="Arial" w:cs="Arial"/>
          <w:b/>
        </w:rPr>
      </w:pPr>
      <w:r w:rsidRPr="0071749F"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 w:rsidRPr="0071749F">
        <w:rPr>
          <w:rFonts w:ascii="Arial" w:hAnsi="Arial" w:cs="Arial"/>
          <w:b/>
        </w:rPr>
        <w:t xml:space="preserve">                               02 Ostali opći akti </w:t>
      </w:r>
      <w:r w:rsidR="008D4291" w:rsidRPr="0071749F">
        <w:rPr>
          <w:rFonts w:ascii="Arial" w:hAnsi="Arial" w:cs="Arial"/>
          <w:b/>
        </w:rPr>
        <w:t>školske ustanove</w:t>
      </w:r>
    </w:p>
    <w:p w14:paraId="7FD1512D" w14:textId="5E39663D" w:rsidR="00EB6540" w:rsidRDefault="0062180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3 Opće odluke , procedure i ostalo </w:t>
      </w:r>
    </w:p>
    <w:p w14:paraId="5B142CBE" w14:textId="0FC5653B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4     </w:t>
      </w:r>
      <w:r>
        <w:rPr>
          <w:rFonts w:ascii="Arial" w:hAnsi="Arial" w:cs="Arial"/>
          <w:b/>
        </w:rPr>
        <w:tab/>
        <w:t xml:space="preserve">               01 Postupak </w:t>
      </w:r>
      <w:r w:rsidR="002954E4">
        <w:rPr>
          <w:rFonts w:ascii="Arial" w:hAnsi="Arial" w:cs="Arial"/>
          <w:b/>
        </w:rPr>
        <w:t xml:space="preserve">njihovog </w:t>
      </w:r>
      <w:r>
        <w:rPr>
          <w:rFonts w:ascii="Arial" w:hAnsi="Arial" w:cs="Arial"/>
          <w:b/>
        </w:rPr>
        <w:t>donošenja</w:t>
      </w:r>
    </w:p>
    <w:p w14:paraId="404E5684" w14:textId="1B9967F6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01 Objavljivanje</w:t>
      </w:r>
    </w:p>
    <w:p w14:paraId="341DFC54" w14:textId="39D7F3CC" w:rsidR="00BF2822" w:rsidRDefault="00BF28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0A9E5A1A" w14:textId="77F35329" w:rsidR="00714A05" w:rsidRDefault="00714A05" w:rsidP="004E05B6">
      <w:pPr>
        <w:rPr>
          <w:rFonts w:ascii="Arial" w:hAnsi="Arial" w:cs="Arial"/>
          <w:b/>
        </w:rPr>
      </w:pPr>
    </w:p>
    <w:p w14:paraId="4CCA432E" w14:textId="4727100C" w:rsidR="00714A05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4  UPRAVNI POSTUPAK I UPRAVNI SPOR </w:t>
      </w:r>
    </w:p>
    <w:p w14:paraId="3F5FA569" w14:textId="0BE74C3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1                              01 Opći upravni postupak </w:t>
      </w:r>
    </w:p>
    <w:p w14:paraId="4364CD53" w14:textId="70F2DBF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2                              01 Uprav</w:t>
      </w:r>
      <w:r w:rsidR="00AF6AB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i spor </w:t>
      </w:r>
    </w:p>
    <w:p w14:paraId="20A55F68" w14:textId="42CCA3DD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5                              01 Izdavanje potvrda (općenito)</w:t>
      </w:r>
    </w:p>
    <w:p w14:paraId="3FB73A24" w14:textId="3026FAF1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03</w:t>
      </w:r>
      <w:r w:rsidR="006D142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- 06                              01 Ostalo </w:t>
      </w:r>
    </w:p>
    <w:p w14:paraId="067DD9DD" w14:textId="77777777" w:rsidR="00B508F6" w:rsidRDefault="00B508F6" w:rsidP="004E05B6">
      <w:pPr>
        <w:rPr>
          <w:rFonts w:ascii="Arial" w:hAnsi="Arial" w:cs="Arial"/>
          <w:b/>
        </w:rPr>
      </w:pPr>
    </w:p>
    <w:p w14:paraId="5FEBE15B" w14:textId="195F6A65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5   UREDSKO POSLOVANJE</w:t>
      </w:r>
    </w:p>
    <w:p w14:paraId="6C13295C" w14:textId="77777777" w:rsidR="00A449F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1                            01 Donošenje plana klasifikacijskih i </w:t>
      </w:r>
      <w:r w:rsidR="00A449F8">
        <w:rPr>
          <w:rFonts w:ascii="Arial" w:hAnsi="Arial" w:cs="Arial"/>
          <w:b/>
        </w:rPr>
        <w:t xml:space="preserve">plana </w:t>
      </w:r>
    </w:p>
    <w:p w14:paraId="7DB64BBC" w14:textId="236DA681" w:rsidR="00A449F8" w:rsidRDefault="00A449F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B508F6">
        <w:rPr>
          <w:rFonts w:ascii="Arial" w:hAnsi="Arial" w:cs="Arial"/>
          <w:b/>
        </w:rPr>
        <w:t xml:space="preserve">brojčanih </w:t>
      </w:r>
      <w:r>
        <w:rPr>
          <w:rFonts w:ascii="Arial" w:hAnsi="Arial" w:cs="Arial"/>
          <w:b/>
        </w:rPr>
        <w:t xml:space="preserve">oznaka </w:t>
      </w:r>
    </w:p>
    <w:p w14:paraId="5B923FEB" w14:textId="1004E506" w:rsidR="00B508F6" w:rsidRPr="0062180A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2                            01 Postupanje s pismenima</w:t>
      </w:r>
    </w:p>
    <w:p w14:paraId="394FEEE4" w14:textId="786C3137" w:rsidR="008A1F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3                            01 Evidencije</w:t>
      </w:r>
    </w:p>
    <w:p w14:paraId="5A5FB5A5" w14:textId="1F5C9FF8" w:rsidR="00BD00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6                      </w:t>
      </w:r>
      <w:r w:rsidR="00AF6AB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01 </w:t>
      </w:r>
      <w:r w:rsidR="00DF42A1" w:rsidRPr="00BD0008">
        <w:rPr>
          <w:rFonts w:ascii="Arial" w:hAnsi="Arial" w:cs="Arial"/>
          <w:b/>
        </w:rPr>
        <w:t xml:space="preserve">Primjena informacijske tehnologije u uredskom </w:t>
      </w:r>
    </w:p>
    <w:p w14:paraId="69A910BA" w14:textId="7B043DFA" w:rsidR="00B508F6" w:rsidRDefault="00BD00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E74CEF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</w:t>
      </w:r>
      <w:r w:rsidR="00FA32B6">
        <w:rPr>
          <w:rFonts w:ascii="Arial" w:hAnsi="Arial" w:cs="Arial"/>
          <w:b/>
        </w:rPr>
        <w:t xml:space="preserve">     </w:t>
      </w:r>
      <w:r w:rsidR="00AF6AB8">
        <w:rPr>
          <w:rFonts w:ascii="Arial" w:hAnsi="Arial" w:cs="Arial"/>
          <w:b/>
        </w:rPr>
        <w:t xml:space="preserve"> </w:t>
      </w:r>
      <w:r w:rsidR="00DF42A1" w:rsidRPr="00BD0008">
        <w:rPr>
          <w:rFonts w:ascii="Arial" w:hAnsi="Arial" w:cs="Arial"/>
          <w:b/>
        </w:rPr>
        <w:t>poslovanju</w:t>
      </w:r>
    </w:p>
    <w:p w14:paraId="25CF01AB" w14:textId="359A9460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7                     </w:t>
      </w:r>
      <w:r w:rsidR="00AF6AB8">
        <w:rPr>
          <w:rFonts w:ascii="Arial" w:hAnsi="Arial" w:cs="Arial"/>
          <w:b/>
        </w:rPr>
        <w:t xml:space="preserve">       </w:t>
      </w:r>
      <w:r w:rsidR="00E74C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</w:t>
      </w:r>
      <w:r w:rsidR="00DF42A1">
        <w:rPr>
          <w:rFonts w:ascii="Arial" w:hAnsi="Arial" w:cs="Arial"/>
          <w:b/>
        </w:rPr>
        <w:t>Ostalo</w:t>
      </w:r>
    </w:p>
    <w:p w14:paraId="043AE8B7" w14:textId="77777777" w:rsidR="004971B0" w:rsidRDefault="004971B0" w:rsidP="004E05B6">
      <w:pPr>
        <w:rPr>
          <w:rFonts w:ascii="Arial" w:hAnsi="Arial" w:cs="Arial"/>
          <w:b/>
        </w:rPr>
      </w:pPr>
    </w:p>
    <w:p w14:paraId="2A38143A" w14:textId="2BEF3821" w:rsidR="00DF42A1" w:rsidRDefault="00DF42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6  </w:t>
      </w:r>
      <w:r w:rsidR="004971B0">
        <w:rPr>
          <w:rFonts w:ascii="Arial" w:hAnsi="Arial" w:cs="Arial"/>
          <w:b/>
        </w:rPr>
        <w:t xml:space="preserve">UPRAVLJANJE DOKUMENTARNIM GRADIVOM </w:t>
      </w:r>
    </w:p>
    <w:p w14:paraId="3F1FB672" w14:textId="77777777" w:rsidR="00E8172C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6-01                     01 Čuvanje, zaštita, obrada, vrednovanje, odabiranje, </w:t>
      </w:r>
    </w:p>
    <w:p w14:paraId="13D29A84" w14:textId="62B9AB24" w:rsidR="004971B0" w:rsidRDefault="00E8172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4971B0">
        <w:rPr>
          <w:rFonts w:ascii="Arial" w:hAnsi="Arial" w:cs="Arial"/>
          <w:b/>
        </w:rPr>
        <w:t xml:space="preserve">pretvorba, </w:t>
      </w:r>
      <w:r>
        <w:rPr>
          <w:rFonts w:ascii="Arial" w:hAnsi="Arial" w:cs="Arial"/>
          <w:b/>
        </w:rPr>
        <w:t xml:space="preserve"> </w:t>
      </w:r>
      <w:r w:rsidR="004971B0">
        <w:rPr>
          <w:rFonts w:ascii="Arial" w:hAnsi="Arial" w:cs="Arial"/>
          <w:b/>
        </w:rPr>
        <w:t xml:space="preserve">korištenje, izlučivanje dokumentarnog gradiva </w:t>
      </w:r>
    </w:p>
    <w:p w14:paraId="2E9AB6A0" w14:textId="6CCA9FDF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6-02                     01 Predaja arhivskog gradiva nadležnom arhivu</w:t>
      </w:r>
    </w:p>
    <w:p w14:paraId="3F41802B" w14:textId="525FC263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36-03                     01 Ostalo </w:t>
      </w:r>
    </w:p>
    <w:p w14:paraId="50E16650" w14:textId="721EE75F" w:rsidR="004971B0" w:rsidRDefault="004971B0" w:rsidP="004E05B6">
      <w:pPr>
        <w:rPr>
          <w:rFonts w:ascii="Arial" w:hAnsi="Arial" w:cs="Arial"/>
          <w:b/>
        </w:rPr>
      </w:pPr>
    </w:p>
    <w:p w14:paraId="269F1F53" w14:textId="75EFABED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8  PEČATI, ŽIGOVI I ŠTAMBILJI</w:t>
      </w:r>
    </w:p>
    <w:p w14:paraId="432B0F1E" w14:textId="1D0507C6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 xml:space="preserve">038-01                      01  Odobrenja za izradu pečata i žigova s grbom Republike </w:t>
      </w:r>
    </w:p>
    <w:p w14:paraId="315C913C" w14:textId="7F7E079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Hrvatske </w:t>
      </w:r>
    </w:p>
    <w:p w14:paraId="20F6C211" w14:textId="0CF6B175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8-02                      01   Upotreba, čuvanje i uništavanje grbova, žigova i pečata</w:t>
      </w:r>
    </w:p>
    <w:p w14:paraId="2B88786E" w14:textId="63F08257" w:rsidR="004971B0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</w:t>
      </w:r>
      <w:r w:rsidR="00624F5E">
        <w:rPr>
          <w:rFonts w:ascii="Arial" w:hAnsi="Arial" w:cs="Arial"/>
          <w:b/>
        </w:rPr>
        <w:t>8-03                      01   Ostalo</w:t>
      </w:r>
    </w:p>
    <w:p w14:paraId="12E94C35" w14:textId="1B1D4CCC" w:rsidR="00624F5E" w:rsidRDefault="00624F5E" w:rsidP="004E05B6">
      <w:pPr>
        <w:rPr>
          <w:rFonts w:ascii="Arial" w:hAnsi="Arial" w:cs="Arial"/>
          <w:b/>
        </w:rPr>
      </w:pPr>
    </w:p>
    <w:p w14:paraId="4E17E2C9" w14:textId="1F9406F2" w:rsidR="00624F5E" w:rsidRDefault="00624F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0 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AKATA </w:t>
      </w:r>
    </w:p>
    <w:p w14:paraId="4D692645" w14:textId="6FF93B59" w:rsidR="00624F5E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1                        01 Nadzor zakonitosti općih i pojedinačnih akata </w:t>
      </w:r>
    </w:p>
    <w:p w14:paraId="4FE8B32D" w14:textId="1DA7FD36" w:rsidR="00624F5E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2                        01 Ostalo </w:t>
      </w:r>
    </w:p>
    <w:p w14:paraId="5D6F95E1" w14:textId="1CD5AFBC" w:rsidR="00085B5B" w:rsidRDefault="00085B5B" w:rsidP="004E05B6">
      <w:pPr>
        <w:rPr>
          <w:rFonts w:ascii="Arial" w:hAnsi="Arial" w:cs="Arial"/>
          <w:b/>
        </w:rPr>
      </w:pPr>
    </w:p>
    <w:p w14:paraId="4CC36E5A" w14:textId="5FE59904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1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RADA </w:t>
      </w:r>
    </w:p>
    <w:p w14:paraId="6E691A1C" w14:textId="50A9CEEB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41-01                         01 Nad</w:t>
      </w:r>
      <w:r w:rsidR="000A02B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r nad zakonit</w:t>
      </w:r>
      <w:r w:rsidR="00AF6AB8">
        <w:rPr>
          <w:rFonts w:ascii="Arial" w:hAnsi="Arial" w:cs="Arial"/>
          <w:b/>
        </w:rPr>
        <w:t>ošću</w:t>
      </w:r>
      <w:r>
        <w:rPr>
          <w:rFonts w:ascii="Arial" w:hAnsi="Arial" w:cs="Arial"/>
          <w:b/>
        </w:rPr>
        <w:t xml:space="preserve"> rada tijela školske ustanove </w:t>
      </w:r>
    </w:p>
    <w:p w14:paraId="4ED16786" w14:textId="0D4FD3FD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41-0</w:t>
      </w:r>
      <w:r w:rsidR="00086C4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 01 Ostalo </w:t>
      </w:r>
    </w:p>
    <w:p w14:paraId="2ECEAA41" w14:textId="42192189" w:rsidR="00085B5B" w:rsidRDefault="00085B5B" w:rsidP="004E05B6">
      <w:pPr>
        <w:rPr>
          <w:rFonts w:ascii="Arial" w:hAnsi="Arial" w:cs="Arial"/>
          <w:b/>
        </w:rPr>
      </w:pPr>
    </w:p>
    <w:p w14:paraId="7F00ABBF" w14:textId="77777777" w:rsidR="00FA32B6" w:rsidRDefault="00FA32B6" w:rsidP="004E05B6">
      <w:pPr>
        <w:rPr>
          <w:rFonts w:ascii="Arial" w:hAnsi="Arial" w:cs="Arial"/>
          <w:b/>
        </w:rPr>
      </w:pPr>
    </w:p>
    <w:p w14:paraId="59286414" w14:textId="57C9B512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42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UNUTARNJE KONTROLE U JAVNOM SEKTORU I REVIZIJA</w:t>
      </w:r>
    </w:p>
    <w:p w14:paraId="605B410F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01 Sustav unutarnjih kontrola u javnom sektoru </w:t>
      </w:r>
    </w:p>
    <w:p w14:paraId="0712B05D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6                         01 Ostalo</w:t>
      </w:r>
    </w:p>
    <w:p w14:paraId="1413462D" w14:textId="77777777" w:rsidR="00AF6AB8" w:rsidRDefault="00AF6AB8" w:rsidP="004E05B6">
      <w:pPr>
        <w:rPr>
          <w:rFonts w:ascii="Arial" w:hAnsi="Arial" w:cs="Arial"/>
          <w:b/>
        </w:rPr>
      </w:pPr>
    </w:p>
    <w:p w14:paraId="0C063100" w14:textId="703468F3" w:rsidR="00AF6AB8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4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OSTALI NADZORI</w:t>
      </w:r>
    </w:p>
    <w:p w14:paraId="3A8FBF06" w14:textId="72B0FB98" w:rsidR="00E10C50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44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01 Ostali nadzori</w:t>
      </w:r>
    </w:p>
    <w:p w14:paraId="44F26C8A" w14:textId="77777777" w:rsidR="00FA32B6" w:rsidRDefault="00FA32B6" w:rsidP="004E05B6">
      <w:pPr>
        <w:rPr>
          <w:rFonts w:ascii="Arial" w:hAnsi="Arial" w:cs="Arial"/>
          <w:b/>
        </w:rPr>
      </w:pPr>
    </w:p>
    <w:p w14:paraId="58C5D38E" w14:textId="5136F8C5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35FB2">
        <w:rPr>
          <w:rFonts w:ascii="Arial" w:hAnsi="Arial" w:cs="Arial"/>
          <w:b/>
        </w:rPr>
        <w:t>050</w:t>
      </w:r>
      <w:r w:rsidR="00FA32B6">
        <w:rPr>
          <w:rFonts w:ascii="Arial" w:hAnsi="Arial" w:cs="Arial"/>
          <w:b/>
        </w:rPr>
        <w:t xml:space="preserve"> </w:t>
      </w:r>
      <w:r w:rsidR="00F35FB2">
        <w:rPr>
          <w:rFonts w:ascii="Arial" w:hAnsi="Arial" w:cs="Arial"/>
          <w:b/>
        </w:rPr>
        <w:t xml:space="preserve"> PREDSTAVKE I PRITUŽBE NA RAD JAVNOPRAVNIH TIJELA</w:t>
      </w:r>
    </w:p>
    <w:p w14:paraId="64282497" w14:textId="6527A37D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35FB2">
        <w:rPr>
          <w:rFonts w:ascii="Arial" w:hAnsi="Arial" w:cs="Arial"/>
          <w:b/>
        </w:rPr>
        <w:t xml:space="preserve">050-01                       01 Predstavke i pritužbe građana, organizacija civilnog </w:t>
      </w:r>
    </w:p>
    <w:p w14:paraId="5523A97B" w14:textId="7921A1DA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FA32B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F35FB2">
        <w:rPr>
          <w:rFonts w:ascii="Arial" w:hAnsi="Arial" w:cs="Arial"/>
          <w:b/>
        </w:rPr>
        <w:t xml:space="preserve">društva, </w:t>
      </w:r>
      <w:r>
        <w:rPr>
          <w:rFonts w:ascii="Arial" w:hAnsi="Arial" w:cs="Arial"/>
          <w:b/>
        </w:rPr>
        <w:t>udruga</w:t>
      </w:r>
    </w:p>
    <w:p w14:paraId="1429EBFA" w14:textId="5A681609" w:rsidR="00F35FB2" w:rsidRDefault="00F35FB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50-02                       01 Ostalo</w:t>
      </w:r>
    </w:p>
    <w:p w14:paraId="38BD4367" w14:textId="64B1B04B" w:rsidR="00A75C30" w:rsidRDefault="00A75C30" w:rsidP="004E05B6">
      <w:pPr>
        <w:rPr>
          <w:rFonts w:ascii="Arial" w:hAnsi="Arial" w:cs="Arial"/>
          <w:b/>
        </w:rPr>
      </w:pPr>
    </w:p>
    <w:p w14:paraId="6AB6FBFC" w14:textId="2005097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2  OSTALE PREDSTAVKE I PRITUŽBE</w:t>
      </w:r>
    </w:p>
    <w:p w14:paraId="180C9EBD" w14:textId="2CCC1F1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52-01                   </w:t>
      </w:r>
      <w:r w:rsidR="00FA32B6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01 Ostale predstavke i pritužbe</w:t>
      </w:r>
    </w:p>
    <w:p w14:paraId="25BB9D42" w14:textId="77777777" w:rsidR="00A75C30" w:rsidRDefault="00A75C30" w:rsidP="004E05B6">
      <w:pPr>
        <w:rPr>
          <w:rFonts w:ascii="Arial" w:hAnsi="Arial" w:cs="Arial"/>
          <w:b/>
        </w:rPr>
      </w:pPr>
    </w:p>
    <w:p w14:paraId="742644A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3 MOLBE I PRIJEDLOZI</w:t>
      </w:r>
    </w:p>
    <w:p w14:paraId="20E995A4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53-01                      01 Molbe i prijedlozi upućeni školskoj ustanovi</w:t>
      </w:r>
    </w:p>
    <w:p w14:paraId="791709E3" w14:textId="77777777" w:rsidR="00A75C30" w:rsidRDefault="00A75C30" w:rsidP="004E05B6">
      <w:pPr>
        <w:rPr>
          <w:rFonts w:ascii="Arial" w:hAnsi="Arial" w:cs="Arial"/>
          <w:b/>
        </w:rPr>
      </w:pPr>
    </w:p>
    <w:p w14:paraId="7EE3A9CE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3  USMJERAVANJE U ZANIMANJA</w:t>
      </w:r>
    </w:p>
    <w:p w14:paraId="561DCEBD" w14:textId="07DF5D5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1                    01 Profesionalna orijentacija</w:t>
      </w:r>
    </w:p>
    <w:p w14:paraId="691A2CFE" w14:textId="77777777" w:rsidR="00A75C30" w:rsidRPr="00782A6C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82A6C">
        <w:rPr>
          <w:rFonts w:ascii="Arial" w:hAnsi="Arial" w:cs="Arial"/>
          <w:b/>
        </w:rPr>
        <w:t xml:space="preserve">103-02                    01 Prekvalifikacija, dokvalifikacija </w:t>
      </w:r>
    </w:p>
    <w:p w14:paraId="4B828CC2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3                    01 Ostalo</w:t>
      </w:r>
    </w:p>
    <w:p w14:paraId="5006EACE" w14:textId="77777777" w:rsidR="00A75C30" w:rsidRDefault="00A75C30" w:rsidP="004E05B6">
      <w:pPr>
        <w:rPr>
          <w:rFonts w:ascii="Arial" w:hAnsi="Arial" w:cs="Arial"/>
          <w:b/>
        </w:rPr>
      </w:pPr>
    </w:p>
    <w:p w14:paraId="7CD911A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0 ZAPOSLENI U JAVNOM SEKTORU </w:t>
      </w:r>
    </w:p>
    <w:p w14:paraId="0BF7D96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1                   01 Prava i obveze zaposlenih u javnom sektoru (općenito )</w:t>
      </w:r>
    </w:p>
    <w:p w14:paraId="0150F280" w14:textId="6C0AE4AC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2                   01 Registar zaposlenih u javnom sektoru</w:t>
      </w:r>
    </w:p>
    <w:p w14:paraId="2D1962D9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3                   01 Evidencije zaposlenih</w:t>
      </w:r>
    </w:p>
    <w:p w14:paraId="1363F68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4                   01 Ovlaštenja za potpisivanje</w:t>
      </w:r>
    </w:p>
    <w:p w14:paraId="24C0770A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5                   01 Ostalo</w:t>
      </w:r>
    </w:p>
    <w:p w14:paraId="471FF5B5" w14:textId="77777777" w:rsidR="00542FEC" w:rsidRDefault="00542FEC" w:rsidP="004E05B6">
      <w:pPr>
        <w:rPr>
          <w:rFonts w:ascii="Arial" w:hAnsi="Arial" w:cs="Arial"/>
          <w:b/>
        </w:rPr>
      </w:pPr>
    </w:p>
    <w:p w14:paraId="483233F1" w14:textId="77777777" w:rsidR="00634047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14:paraId="309741A3" w14:textId="4E05F4AE" w:rsidR="00EA3012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EA3012">
        <w:rPr>
          <w:rFonts w:ascii="Arial" w:hAnsi="Arial" w:cs="Arial"/>
          <w:b/>
        </w:rPr>
        <w:t xml:space="preserve">01                  01  Zasnivanje radnog odnosa na određeno vrijeme </w:t>
      </w:r>
    </w:p>
    <w:p w14:paraId="356037D9" w14:textId="783782CF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112-01                  02  Zasnivanje radnog odnosa na neodređeno vrijeme</w:t>
      </w:r>
      <w:r w:rsidR="00542FEC">
        <w:rPr>
          <w:rFonts w:ascii="Arial" w:hAnsi="Arial" w:cs="Arial"/>
          <w:b/>
        </w:rPr>
        <w:t xml:space="preserve"> </w:t>
      </w:r>
      <w:r w:rsidR="00A75C30">
        <w:rPr>
          <w:rFonts w:ascii="Arial" w:hAnsi="Arial" w:cs="Arial"/>
          <w:b/>
        </w:rPr>
        <w:t xml:space="preserve">  </w:t>
      </w:r>
    </w:p>
    <w:p w14:paraId="5D22336E" w14:textId="09368145" w:rsidR="0092718B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2718B">
        <w:rPr>
          <w:rFonts w:ascii="Arial" w:hAnsi="Arial" w:cs="Arial"/>
          <w:b/>
        </w:rPr>
        <w:t>112-02</w:t>
      </w:r>
      <w:r w:rsidR="0092718B">
        <w:rPr>
          <w:rFonts w:ascii="Arial" w:hAnsi="Arial" w:cs="Arial"/>
          <w:b/>
        </w:rPr>
        <w:tab/>
      </w:r>
      <w:r w:rsidR="0092718B">
        <w:rPr>
          <w:rFonts w:ascii="Arial" w:hAnsi="Arial" w:cs="Arial"/>
          <w:b/>
        </w:rPr>
        <w:tab/>
        <w:t xml:space="preserve">   </w:t>
      </w:r>
      <w:r w:rsidR="001F5C9F">
        <w:rPr>
          <w:rFonts w:ascii="Arial" w:hAnsi="Arial" w:cs="Arial"/>
          <w:b/>
        </w:rPr>
        <w:t xml:space="preserve">  </w:t>
      </w:r>
      <w:r w:rsidR="0092718B">
        <w:rPr>
          <w:rFonts w:ascii="Arial" w:hAnsi="Arial" w:cs="Arial"/>
          <w:b/>
        </w:rPr>
        <w:t>01</w:t>
      </w:r>
      <w:r w:rsidR="00FA32B6">
        <w:rPr>
          <w:rFonts w:ascii="Arial" w:hAnsi="Arial" w:cs="Arial"/>
          <w:b/>
        </w:rPr>
        <w:t xml:space="preserve"> N</w:t>
      </w:r>
      <w:r w:rsidR="001F5C9F">
        <w:rPr>
          <w:rFonts w:ascii="Arial" w:hAnsi="Arial" w:cs="Arial"/>
          <w:b/>
        </w:rPr>
        <w:t xml:space="preserve">atječaji za zasnivanje radnog odnosa i postupak provedbe </w:t>
      </w:r>
    </w:p>
    <w:p w14:paraId="0C9C5CD6" w14:textId="1B4DE512" w:rsidR="00EA3012" w:rsidRDefault="009271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A3012">
        <w:rPr>
          <w:rFonts w:ascii="Arial" w:hAnsi="Arial" w:cs="Arial"/>
          <w:b/>
        </w:rPr>
        <w:t xml:space="preserve">112-03                  01 </w:t>
      </w:r>
      <w:r w:rsidR="00FA32B6">
        <w:rPr>
          <w:rFonts w:ascii="Arial" w:hAnsi="Arial" w:cs="Arial"/>
          <w:b/>
        </w:rPr>
        <w:t xml:space="preserve"> </w:t>
      </w:r>
      <w:r w:rsidR="00EA3012">
        <w:rPr>
          <w:rFonts w:ascii="Arial" w:hAnsi="Arial" w:cs="Arial"/>
          <w:b/>
        </w:rPr>
        <w:t>Prestanak radnog odnosa na određeno vrijeme</w:t>
      </w:r>
    </w:p>
    <w:p w14:paraId="7C486C12" w14:textId="6004FBC8" w:rsidR="00A75C30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3                  02 </w:t>
      </w:r>
      <w:r w:rsidR="00A75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tanak radnog odnosa na neodređeno vrijeme</w:t>
      </w:r>
      <w:r w:rsidR="00A75C30">
        <w:rPr>
          <w:rFonts w:ascii="Arial" w:hAnsi="Arial" w:cs="Arial"/>
          <w:b/>
        </w:rPr>
        <w:t xml:space="preserve">  </w:t>
      </w:r>
    </w:p>
    <w:p w14:paraId="3A3C0637" w14:textId="067A00BD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16AD7">
        <w:rPr>
          <w:rFonts w:ascii="Arial" w:hAnsi="Arial" w:cs="Arial"/>
          <w:b/>
        </w:rPr>
        <w:t>112-06                  01  Napredovanja</w:t>
      </w:r>
    </w:p>
    <w:p w14:paraId="117B1952" w14:textId="5518929A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7                  01 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govor o djelu </w:t>
      </w:r>
    </w:p>
    <w:p w14:paraId="77B393F4" w14:textId="08A60848" w:rsidR="00A0414B" w:rsidRDefault="00A041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8                  01 Ugovor o autorskom djelu</w:t>
      </w:r>
    </w:p>
    <w:p w14:paraId="33C64001" w14:textId="0D976240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</w:t>
      </w:r>
      <w:r w:rsidR="00A0414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01 Dopunski rad </w:t>
      </w:r>
    </w:p>
    <w:p w14:paraId="03A0F36A" w14:textId="0ECAF921" w:rsidR="001F5C9F" w:rsidRDefault="001F5C9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9                  02 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kovremeni rad</w:t>
      </w:r>
    </w:p>
    <w:p w14:paraId="0194A20C" w14:textId="18299878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A0414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     01 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stalo </w:t>
      </w:r>
      <w:r w:rsidR="00E573F7">
        <w:rPr>
          <w:rFonts w:ascii="Arial" w:hAnsi="Arial" w:cs="Arial"/>
          <w:b/>
        </w:rPr>
        <w:t>( uvjerenja, potvrde i dr.)</w:t>
      </w:r>
    </w:p>
    <w:p w14:paraId="62FE4EFC" w14:textId="0B09F5DB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2 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java potrebe za zapošl</w:t>
      </w:r>
      <w:r w:rsidR="00782A6C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vanjem, prijave zaposlenika</w:t>
      </w:r>
    </w:p>
    <w:p w14:paraId="5C60527C" w14:textId="1BC4300C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ji su zaposleni na neodređeno nepuno radno vrijeme i sl.</w:t>
      </w:r>
    </w:p>
    <w:p w14:paraId="74A39FD0" w14:textId="4AF09FAD" w:rsidR="002C7D17" w:rsidRDefault="002C7D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                   0</w:t>
      </w:r>
      <w:r w:rsidR="009224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Provjera vjerodostojnosti isprava </w:t>
      </w:r>
    </w:p>
    <w:p w14:paraId="3AD667FF" w14:textId="7736378C" w:rsidR="009D53EA" w:rsidRDefault="009D53E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1539C05" w14:textId="77777777" w:rsidR="00FA32B6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3</w:t>
      </w:r>
      <w:r w:rsidR="00FA32B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RADNO VRIJEME, ODMORI, DOPUSTI, BOLOVANJA, OBUSTAVE RADA I</w:t>
      </w:r>
    </w:p>
    <w:p w14:paraId="0F1CF362" w14:textId="6D21F35E" w:rsidR="00A75C30" w:rsidRDefault="00FA32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10B65">
        <w:rPr>
          <w:rFonts w:ascii="Arial" w:hAnsi="Arial" w:cs="Arial"/>
          <w:b/>
        </w:rPr>
        <w:t>OSTALO</w:t>
      </w:r>
    </w:p>
    <w:p w14:paraId="3AAA3256" w14:textId="407E8812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1                 01 Radno vrijeme </w:t>
      </w:r>
    </w:p>
    <w:p w14:paraId="43000C7B" w14:textId="52C882C9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2                 0</w:t>
      </w:r>
      <w:r w:rsidR="00D729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dmori </w:t>
      </w:r>
    </w:p>
    <w:p w14:paraId="712976D9" w14:textId="7C7F6C0A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                </w:t>
      </w:r>
      <w:r w:rsidR="00D729E1">
        <w:rPr>
          <w:rFonts w:ascii="Arial" w:hAnsi="Arial" w:cs="Arial"/>
          <w:b/>
        </w:rPr>
        <w:t xml:space="preserve"> 01 Dopusti</w:t>
      </w:r>
      <w:r w:rsidR="003674FF">
        <w:rPr>
          <w:rFonts w:ascii="Arial" w:hAnsi="Arial" w:cs="Arial"/>
          <w:b/>
        </w:rPr>
        <w:t>- plaćeni</w:t>
      </w:r>
    </w:p>
    <w:p w14:paraId="4DA6EEB8" w14:textId="4EF5EE14" w:rsidR="003674FF" w:rsidRDefault="003674F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</w:t>
      </w:r>
      <w:r>
        <w:rPr>
          <w:rFonts w:ascii="Arial" w:hAnsi="Arial" w:cs="Arial"/>
          <w:b/>
        </w:rPr>
        <w:tab/>
        <w:t xml:space="preserve">               02 Dopusti- neplaćeni</w:t>
      </w:r>
    </w:p>
    <w:p w14:paraId="4981881F" w14:textId="62D635B1" w:rsidR="00F10B65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4                 01 Bolovanja</w:t>
      </w:r>
    </w:p>
    <w:p w14:paraId="4ED6ACFA" w14:textId="49C1B992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5                 01 Obustave rada </w:t>
      </w:r>
    </w:p>
    <w:p w14:paraId="27F8F1E7" w14:textId="62C0ED37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6                 01 Ostalo </w:t>
      </w:r>
    </w:p>
    <w:p w14:paraId="1E594281" w14:textId="61591B70" w:rsidR="00D729E1" w:rsidRDefault="00D729E1" w:rsidP="004E05B6">
      <w:pPr>
        <w:rPr>
          <w:rFonts w:ascii="Arial" w:hAnsi="Arial" w:cs="Arial"/>
          <w:b/>
        </w:rPr>
      </w:pPr>
    </w:p>
    <w:p w14:paraId="327E89F4" w14:textId="2903F492" w:rsidR="00D729E1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4 RADNI SPOROVI, MATERIJALNA I DISCIPLINSKA ODGOVORNOST </w:t>
      </w:r>
    </w:p>
    <w:p w14:paraId="17CA5ECE" w14:textId="3958984B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1                  01 Radni sporovi</w:t>
      </w:r>
    </w:p>
    <w:p w14:paraId="16D7553B" w14:textId="60E5D440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</w:t>
      </w:r>
      <w:r w:rsidR="00C97C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7C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1 </w:t>
      </w:r>
      <w:r w:rsidR="00C97C00">
        <w:rPr>
          <w:rFonts w:ascii="Arial" w:hAnsi="Arial" w:cs="Arial"/>
          <w:b/>
        </w:rPr>
        <w:t xml:space="preserve">Materijalna odgovornost </w:t>
      </w:r>
    </w:p>
    <w:p w14:paraId="7FC13E62" w14:textId="7052C4EE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15A145C9" w14:textId="77777777" w:rsidR="00C97C00" w:rsidRDefault="00C97C00" w:rsidP="004E05B6">
      <w:pPr>
        <w:rPr>
          <w:rFonts w:ascii="Arial" w:hAnsi="Arial" w:cs="Arial"/>
          <w:b/>
        </w:rPr>
      </w:pPr>
    </w:p>
    <w:p w14:paraId="032193AA" w14:textId="234B517B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5 ZAŠTITA NA RADU </w:t>
      </w:r>
    </w:p>
    <w:p w14:paraId="1B81A8B6" w14:textId="2BE87B77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Zaštita na radu </w:t>
      </w:r>
    </w:p>
    <w:p w14:paraId="45F3A93B" w14:textId="63D4723A" w:rsidR="0094714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Posebna zaštita žena, djece i osoba s invalid</w:t>
      </w:r>
      <w:r w:rsidR="00947140">
        <w:rPr>
          <w:rFonts w:ascii="Arial" w:hAnsi="Arial" w:cs="Arial"/>
          <w:b/>
        </w:rPr>
        <w:t>itetom</w:t>
      </w:r>
    </w:p>
    <w:p w14:paraId="3C12F022" w14:textId="7030B561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115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zljede na radu </w:t>
      </w:r>
    </w:p>
    <w:p w14:paraId="1FDBC695" w14:textId="1D710F8C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9F17DFB" w14:textId="77777777" w:rsidR="00947140" w:rsidRDefault="00947140" w:rsidP="004E05B6">
      <w:pPr>
        <w:rPr>
          <w:rFonts w:ascii="Arial" w:hAnsi="Arial" w:cs="Arial"/>
          <w:b/>
        </w:rPr>
      </w:pPr>
    </w:p>
    <w:p w14:paraId="60859545" w14:textId="562ABAE6" w:rsidR="00C97C0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6 </w:t>
      </w:r>
      <w:r w:rsidR="001D14D1">
        <w:rPr>
          <w:rFonts w:ascii="Arial" w:hAnsi="Arial" w:cs="Arial"/>
          <w:b/>
        </w:rPr>
        <w:t xml:space="preserve">INSPEKCIJA RADA  </w:t>
      </w:r>
    </w:p>
    <w:p w14:paraId="4050F109" w14:textId="4F18AABF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spekcijski poslovi u području rada</w:t>
      </w:r>
    </w:p>
    <w:p w14:paraId="2570377D" w14:textId="0AA8C67C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Inspekcijski poslovi u području zaštite na radu </w:t>
      </w:r>
    </w:p>
    <w:p w14:paraId="0AD8536F" w14:textId="005B3071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79CC6ABE" w14:textId="3227F41C" w:rsidR="001D14D1" w:rsidRDefault="001D14D1" w:rsidP="004E05B6">
      <w:pPr>
        <w:rPr>
          <w:rFonts w:ascii="Arial" w:hAnsi="Arial" w:cs="Arial"/>
          <w:b/>
        </w:rPr>
      </w:pPr>
    </w:p>
    <w:p w14:paraId="41CC9E07" w14:textId="4A824167" w:rsidR="001D14D1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7 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DNI STAŽ</w:t>
      </w:r>
    </w:p>
    <w:p w14:paraId="134600CC" w14:textId="42DA4F29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Minuli rad</w:t>
      </w:r>
    </w:p>
    <w:p w14:paraId="7E15D761" w14:textId="04CC1604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Evidencije </w:t>
      </w:r>
      <w:r w:rsidR="00E573F7">
        <w:rPr>
          <w:rFonts w:ascii="Arial" w:hAnsi="Arial" w:cs="Arial"/>
          <w:b/>
        </w:rPr>
        <w:t>o radnom stažu</w:t>
      </w:r>
    </w:p>
    <w:p w14:paraId="24754DEE" w14:textId="003ACEDE" w:rsidR="00E573F7" w:rsidRDefault="00E573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5                  01 Ostalo </w:t>
      </w:r>
    </w:p>
    <w:p w14:paraId="7C8570C8" w14:textId="77777777" w:rsidR="00085B5B" w:rsidRDefault="00085B5B" w:rsidP="004E05B6">
      <w:pPr>
        <w:rPr>
          <w:rFonts w:ascii="Arial" w:hAnsi="Arial" w:cs="Arial"/>
          <w:b/>
        </w:rPr>
      </w:pPr>
    </w:p>
    <w:p w14:paraId="417C6DE4" w14:textId="5B31568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0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TJECANJE PLAĆE </w:t>
      </w:r>
    </w:p>
    <w:p w14:paraId="0719F813" w14:textId="0F8D019A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Utvrđivanje plaće</w:t>
      </w:r>
    </w:p>
    <w:p w14:paraId="0A37D871" w14:textId="568198C1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Dodaci na plaću </w:t>
      </w:r>
    </w:p>
    <w:p w14:paraId="0291555E" w14:textId="216E282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ACBB432" w14:textId="77777777" w:rsidR="005336A1" w:rsidRDefault="005336A1" w:rsidP="004E05B6">
      <w:pPr>
        <w:rPr>
          <w:rFonts w:ascii="Arial" w:hAnsi="Arial" w:cs="Arial"/>
          <w:b/>
        </w:rPr>
      </w:pPr>
    </w:p>
    <w:p w14:paraId="390A5A7D" w14:textId="0ED0A5F3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1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OSTALA PRIMANJA PO OSNOVI RADA </w:t>
      </w:r>
    </w:p>
    <w:p w14:paraId="5C144307" w14:textId="26EDA69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nevnica</w:t>
      </w:r>
    </w:p>
    <w:p w14:paraId="050D1062" w14:textId="2D73BC58" w:rsidR="004971B0" w:rsidRDefault="002D00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</w:t>
      </w:r>
      <w:r w:rsidR="005336A1">
        <w:rPr>
          <w:rFonts w:ascii="Arial" w:hAnsi="Arial" w:cs="Arial"/>
          <w:b/>
        </w:rPr>
        <w:t>21-04</w:t>
      </w:r>
      <w:r w:rsidR="005336A1">
        <w:rPr>
          <w:rFonts w:ascii="Arial" w:hAnsi="Arial" w:cs="Arial"/>
          <w:b/>
        </w:rPr>
        <w:tab/>
      </w:r>
      <w:r w:rsidR="005336A1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5336A1">
        <w:rPr>
          <w:rFonts w:ascii="Arial" w:hAnsi="Arial" w:cs="Arial"/>
          <w:b/>
        </w:rPr>
        <w:t>01 Naknada za prijevoz na posao i s posla</w:t>
      </w:r>
      <w:r w:rsidR="004971B0">
        <w:rPr>
          <w:rFonts w:ascii="Arial" w:hAnsi="Arial" w:cs="Arial"/>
          <w:b/>
        </w:rPr>
        <w:t xml:space="preserve">   </w:t>
      </w:r>
    </w:p>
    <w:p w14:paraId="1AC81850" w14:textId="589F8C7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Regres za godišnji odmor</w:t>
      </w:r>
    </w:p>
    <w:p w14:paraId="0B336BEC" w14:textId="7440F01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Pomoć u slučaju smrti </w:t>
      </w:r>
    </w:p>
    <w:p w14:paraId="6CC0BE61" w14:textId="4D9576A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Jubilarne nagrade</w:t>
      </w:r>
    </w:p>
    <w:p w14:paraId="22F31CF6" w14:textId="0C907B1F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tpremnina </w:t>
      </w:r>
    </w:p>
    <w:p w14:paraId="094115B4" w14:textId="5172279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Autorski honorari</w:t>
      </w:r>
    </w:p>
    <w:p w14:paraId="17AB230B" w14:textId="60BDCC4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  <w:r w:rsidR="001F00FD">
        <w:rPr>
          <w:rFonts w:ascii="Arial" w:hAnsi="Arial" w:cs="Arial"/>
          <w:b/>
        </w:rPr>
        <w:t xml:space="preserve"> (dar za dijete, božićnica i dr.)</w:t>
      </w:r>
    </w:p>
    <w:p w14:paraId="367699D0" w14:textId="77777777" w:rsidR="002D00A3" w:rsidRDefault="002D00A3" w:rsidP="004E05B6">
      <w:pPr>
        <w:rPr>
          <w:rFonts w:ascii="Arial" w:hAnsi="Arial" w:cs="Arial"/>
          <w:b/>
        </w:rPr>
      </w:pPr>
    </w:p>
    <w:p w14:paraId="4889CE25" w14:textId="757B2441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0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TEČAJEVI, SAVJETOVANJA I STRUČNA PUTOVANJA</w:t>
      </w:r>
    </w:p>
    <w:p w14:paraId="595F8F64" w14:textId="23C5FBE2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Tečajevi</w:t>
      </w:r>
      <w:r w:rsidR="008C449A">
        <w:rPr>
          <w:rFonts w:ascii="Arial" w:hAnsi="Arial" w:cs="Arial"/>
          <w:b/>
        </w:rPr>
        <w:t>, savjetovanja i seminari</w:t>
      </w:r>
    </w:p>
    <w:p w14:paraId="0698FC36" w14:textId="7D5CCF09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Stručna putovanja, kongresi, simpoziji</w:t>
      </w:r>
    </w:p>
    <w:p w14:paraId="009B3DBB" w14:textId="6CCA70BD" w:rsidR="008C449A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Ostalo</w:t>
      </w:r>
    </w:p>
    <w:p w14:paraId="719B84B4" w14:textId="102ACEAC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2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VJEŽBENICI, PRIPRAVNICI I STRUČNA PRAKSA</w:t>
      </w:r>
    </w:p>
    <w:p w14:paraId="75C25EAA" w14:textId="7356DA0C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Pripravnici </w:t>
      </w:r>
    </w:p>
    <w:p w14:paraId="7FEDFB7C" w14:textId="7EF78B0A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Stručno osposobljavanje</w:t>
      </w:r>
    </w:p>
    <w:p w14:paraId="5753335C" w14:textId="17F7631E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</w:t>
      </w:r>
      <w:r w:rsidR="002D00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Pripravnički staž</w:t>
      </w:r>
      <w:r>
        <w:rPr>
          <w:rFonts w:ascii="Arial" w:hAnsi="Arial" w:cs="Arial"/>
          <w:b/>
        </w:rPr>
        <w:tab/>
      </w:r>
    </w:p>
    <w:p w14:paraId="48B0BD33" w14:textId="50C691C9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132-0</w:t>
      </w:r>
      <w:r w:rsidR="002D00A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Ostalo </w:t>
      </w:r>
    </w:p>
    <w:p w14:paraId="660BE8CD" w14:textId="4B2DF8C3" w:rsidR="005447A5" w:rsidRDefault="005447A5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14:paraId="18F50608" w14:textId="5547561A" w:rsidR="005447A5" w:rsidRDefault="005447A5" w:rsidP="004E05B6">
      <w:pPr>
        <w:rPr>
          <w:rFonts w:ascii="Arial" w:hAnsi="Arial" w:cs="Arial"/>
          <w:b/>
        </w:rPr>
      </w:pPr>
      <w:r w:rsidRPr="005447A5">
        <w:rPr>
          <w:rFonts w:ascii="Arial" w:hAnsi="Arial" w:cs="Arial"/>
          <w:b/>
        </w:rPr>
        <w:t xml:space="preserve">133 </w:t>
      </w:r>
      <w:r>
        <w:rPr>
          <w:rFonts w:ascii="Arial" w:hAnsi="Arial" w:cs="Arial"/>
          <w:b/>
        </w:rPr>
        <w:t xml:space="preserve"> DRŽAVNI</w:t>
      </w:r>
      <w:r w:rsidR="001F4D5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TRUČNI ISPITI </w:t>
      </w:r>
      <w:r w:rsidR="001F4D55">
        <w:rPr>
          <w:rFonts w:ascii="Arial" w:hAnsi="Arial" w:cs="Arial"/>
          <w:b/>
        </w:rPr>
        <w:t>I PRAVOSUDNI ISPITI</w:t>
      </w:r>
    </w:p>
    <w:p w14:paraId="4772FCC1" w14:textId="06168620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Stručni ispiti </w:t>
      </w:r>
    </w:p>
    <w:p w14:paraId="12DB039F" w14:textId="29242DED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rugi ispiti (zaštita na radu i dr.)</w:t>
      </w:r>
    </w:p>
    <w:p w14:paraId="73144CB9" w14:textId="6CD05555" w:rsidR="005447A5" w:rsidRDefault="005447A5" w:rsidP="004E05B6">
      <w:pPr>
        <w:rPr>
          <w:rFonts w:ascii="Arial" w:hAnsi="Arial" w:cs="Arial"/>
          <w:b/>
        </w:rPr>
      </w:pPr>
    </w:p>
    <w:p w14:paraId="0F668F19" w14:textId="41AEB9AB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MIROVINSKO OSIGURANJE</w:t>
      </w:r>
    </w:p>
    <w:p w14:paraId="6812F2E9" w14:textId="77777777" w:rsidR="000F691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1</w:t>
      </w:r>
      <w:r w:rsidR="00E90AA3">
        <w:rPr>
          <w:rFonts w:ascii="Arial" w:hAnsi="Arial" w:cs="Arial"/>
          <w:b/>
        </w:rPr>
        <w:tab/>
      </w:r>
      <w:r w:rsidR="00E90AA3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E90AA3">
        <w:rPr>
          <w:rFonts w:ascii="Arial" w:hAnsi="Arial" w:cs="Arial"/>
          <w:b/>
        </w:rPr>
        <w:t>01 Mirovinsko osiguranje i mirovina po osnovi godina života</w:t>
      </w:r>
      <w:r w:rsidR="000F6915">
        <w:rPr>
          <w:rFonts w:ascii="Arial" w:hAnsi="Arial" w:cs="Arial"/>
          <w:b/>
        </w:rPr>
        <w:t xml:space="preserve"> i    </w:t>
      </w:r>
    </w:p>
    <w:p w14:paraId="73865914" w14:textId="19FD8CCB" w:rsidR="005447A5" w:rsidRDefault="000F6915" w:rsidP="000F691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FA32B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radnog staža </w:t>
      </w:r>
    </w:p>
    <w:p w14:paraId="71F333CE" w14:textId="6E14FD4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biteljska mirovina</w:t>
      </w:r>
    </w:p>
    <w:p w14:paraId="6BA272AE" w14:textId="08972E6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5155A19B" w14:textId="5D259677" w:rsidR="00E90AA3" w:rsidRDefault="00E90AA3" w:rsidP="004E05B6">
      <w:pPr>
        <w:rPr>
          <w:rFonts w:ascii="Arial" w:hAnsi="Arial" w:cs="Arial"/>
          <w:b/>
        </w:rPr>
      </w:pPr>
    </w:p>
    <w:p w14:paraId="060A474C" w14:textId="2F0F1214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1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INVALIDSKO OSIGURANJE</w:t>
      </w:r>
    </w:p>
    <w:p w14:paraId="223F5C2B" w14:textId="64E1425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validska mirovina</w:t>
      </w:r>
    </w:p>
    <w:p w14:paraId="511C145E" w14:textId="30BAD16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8E8D8CB" w14:textId="57D1AC0D" w:rsidR="00E90AA3" w:rsidRDefault="00E90AA3" w:rsidP="004E05B6">
      <w:pPr>
        <w:rPr>
          <w:rFonts w:ascii="Arial" w:hAnsi="Arial" w:cs="Arial"/>
          <w:b/>
        </w:rPr>
      </w:pPr>
    </w:p>
    <w:p w14:paraId="21C2536E" w14:textId="17273D3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0  SINDIKATI</w:t>
      </w:r>
    </w:p>
    <w:p w14:paraId="57640613" w14:textId="09FF64E9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nivanje, djelovanje, prestanak sindikata</w:t>
      </w:r>
    </w:p>
    <w:p w14:paraId="395180F5" w14:textId="25CEFCF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DF1272D" w14:textId="77777777" w:rsidR="00E90AA3" w:rsidRDefault="00E90AA3" w:rsidP="004E05B6">
      <w:pPr>
        <w:rPr>
          <w:rFonts w:ascii="Arial" w:hAnsi="Arial" w:cs="Arial"/>
          <w:b/>
        </w:rPr>
      </w:pPr>
    </w:p>
    <w:p w14:paraId="189D4B32" w14:textId="77546913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1 UZBUNJIVANJA I OBAVJEŠĆIVANJA </w:t>
      </w:r>
    </w:p>
    <w:p w14:paraId="7C4FFB41" w14:textId="4638A0DC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</w:t>
      </w:r>
      <w:r w:rsidR="002B49BE">
        <w:rPr>
          <w:rFonts w:ascii="Arial" w:hAnsi="Arial" w:cs="Arial"/>
          <w:b/>
        </w:rPr>
        <w:t>Sustav za uzbunjivanje i obavješćivanje</w:t>
      </w:r>
    </w:p>
    <w:p w14:paraId="057FF3DD" w14:textId="5229BE6E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buka i vježbe</w:t>
      </w:r>
    </w:p>
    <w:p w14:paraId="267B72CE" w14:textId="46D46629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5D600AA2" w14:textId="4884DD97" w:rsidR="002B49BE" w:rsidRDefault="002B49BE" w:rsidP="004E05B6">
      <w:pPr>
        <w:rPr>
          <w:rFonts w:ascii="Arial" w:hAnsi="Arial" w:cs="Arial"/>
          <w:b/>
        </w:rPr>
      </w:pPr>
    </w:p>
    <w:p w14:paraId="2C35C38C" w14:textId="7F6CF096" w:rsidR="002B49BE" w:rsidRDefault="00394B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2  INSPEKCIJSKI NAZDOR U PODRUČJU CIVILNE ZAŠTITE</w:t>
      </w:r>
    </w:p>
    <w:p w14:paraId="2AD61296" w14:textId="47A99775" w:rsidR="00B842F6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</w:t>
      </w:r>
      <w:r w:rsidR="00B842F6">
        <w:rPr>
          <w:rFonts w:ascii="Arial" w:hAnsi="Arial" w:cs="Arial"/>
          <w:b/>
        </w:rPr>
        <w:t>-01</w:t>
      </w:r>
      <w:r w:rsidR="00B842F6">
        <w:rPr>
          <w:rFonts w:ascii="Arial" w:hAnsi="Arial" w:cs="Arial"/>
          <w:b/>
        </w:rPr>
        <w:tab/>
      </w:r>
      <w:r w:rsidR="00B842F6">
        <w:rPr>
          <w:rFonts w:ascii="Arial" w:hAnsi="Arial" w:cs="Arial"/>
          <w:b/>
        </w:rPr>
        <w:tab/>
        <w:t xml:space="preserve">01 </w:t>
      </w:r>
      <w:r w:rsidR="001F00FD">
        <w:rPr>
          <w:rFonts w:ascii="Arial" w:hAnsi="Arial" w:cs="Arial"/>
          <w:b/>
        </w:rPr>
        <w:t>Nadzor</w:t>
      </w:r>
    </w:p>
    <w:p w14:paraId="2452AA3E" w14:textId="06E57951" w:rsidR="004611D1" w:rsidRDefault="00B842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693272">
        <w:rPr>
          <w:rFonts w:ascii="Arial" w:hAnsi="Arial" w:cs="Arial"/>
          <w:b/>
        </w:rPr>
        <w:t>Ostalo</w:t>
      </w:r>
    </w:p>
    <w:p w14:paraId="08CC4BB7" w14:textId="13913786" w:rsidR="00F53AD0" w:rsidRDefault="00F53AD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45  ZAŠTITA OD POŽARA I EKSPLOZIJA</w:t>
      </w:r>
    </w:p>
    <w:p w14:paraId="450BCA20" w14:textId="0CFA1E89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</w:t>
      </w:r>
      <w:r w:rsidR="007C25A6">
        <w:rPr>
          <w:rFonts w:ascii="Arial" w:hAnsi="Arial" w:cs="Arial"/>
          <w:b/>
        </w:rPr>
        <w:t>-01</w:t>
      </w:r>
      <w:r w:rsidR="007C25A6">
        <w:rPr>
          <w:rFonts w:ascii="Arial" w:hAnsi="Arial" w:cs="Arial"/>
          <w:b/>
        </w:rPr>
        <w:tab/>
      </w:r>
      <w:r w:rsidR="007C25A6">
        <w:rPr>
          <w:rFonts w:ascii="Arial" w:hAnsi="Arial" w:cs="Arial"/>
          <w:b/>
        </w:rPr>
        <w:tab/>
        <w:t>01 Preventivne i operativne mjere zaštite od požara i eksplozija</w:t>
      </w:r>
    </w:p>
    <w:p w14:paraId="72722B5C" w14:textId="5B8D9C20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spekcijski poslovi u području zaštite od požara</w:t>
      </w:r>
    </w:p>
    <w:p w14:paraId="62AB6A0A" w14:textId="55111E12" w:rsidR="00DA56B3" w:rsidRDefault="00DA56B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245-05</w:t>
      </w:r>
      <w:r>
        <w:rPr>
          <w:rFonts w:ascii="Arial" w:hAnsi="Arial" w:cs="Arial"/>
          <w:b/>
        </w:rPr>
        <w:tab/>
        <w:t xml:space="preserve">01 Ispitivanje vatrogasne tehnike </w:t>
      </w:r>
      <w:r w:rsidR="00005EC6">
        <w:rPr>
          <w:rFonts w:ascii="Arial" w:hAnsi="Arial" w:cs="Arial"/>
          <w:b/>
        </w:rPr>
        <w:t>(vatrogasnih aparata i dr.)</w:t>
      </w:r>
    </w:p>
    <w:p w14:paraId="0A7FDBF8" w14:textId="2493F357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1DE00FB" w14:textId="77777777" w:rsidR="00A02920" w:rsidRDefault="00A02920" w:rsidP="004E05B6">
      <w:pPr>
        <w:rPr>
          <w:rFonts w:ascii="Arial" w:hAnsi="Arial" w:cs="Arial"/>
          <w:b/>
        </w:rPr>
      </w:pPr>
    </w:p>
    <w:p w14:paraId="7E5B6C0F" w14:textId="6374231D" w:rsidR="00F53AD0" w:rsidRDefault="002B444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6</w:t>
      </w:r>
      <w:r w:rsidR="004611D1">
        <w:rPr>
          <w:rFonts w:ascii="Arial" w:hAnsi="Arial" w:cs="Arial"/>
          <w:b/>
        </w:rPr>
        <w:t xml:space="preserve">  ZAŠTITA I SPAŠAVANJE</w:t>
      </w:r>
    </w:p>
    <w:p w14:paraId="797405EB" w14:textId="502B7472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</w:t>
      </w:r>
      <w:r w:rsidR="002F7314">
        <w:rPr>
          <w:rFonts w:ascii="Arial" w:hAnsi="Arial" w:cs="Arial"/>
          <w:b/>
        </w:rPr>
        <w:t>-01</w:t>
      </w:r>
      <w:r w:rsidR="002F7314">
        <w:rPr>
          <w:rFonts w:ascii="Arial" w:hAnsi="Arial" w:cs="Arial"/>
          <w:b/>
        </w:rPr>
        <w:tab/>
      </w:r>
      <w:r w:rsidR="002F7314">
        <w:rPr>
          <w:rFonts w:ascii="Arial" w:hAnsi="Arial" w:cs="Arial"/>
          <w:b/>
        </w:rPr>
        <w:tab/>
        <w:t>01 Sustav 112</w:t>
      </w:r>
    </w:p>
    <w:p w14:paraId="186D27F1" w14:textId="7CF71507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posobljavanje i usavršavanje sudionika zaštite i spašavanja</w:t>
      </w:r>
    </w:p>
    <w:p w14:paraId="629CDEA4" w14:textId="61C83D92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35D3FBD" w14:textId="77777777" w:rsidR="00705955" w:rsidRDefault="00705955" w:rsidP="004E05B6">
      <w:pPr>
        <w:rPr>
          <w:rFonts w:ascii="Arial" w:hAnsi="Arial" w:cs="Arial"/>
          <w:b/>
        </w:rPr>
      </w:pPr>
    </w:p>
    <w:p w14:paraId="3BF68F50" w14:textId="4E5A2ABD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5  VODNO GOSPODARSTVO I ZAŠTITA MORA</w:t>
      </w:r>
    </w:p>
    <w:p w14:paraId="7426620F" w14:textId="74FD3AC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Doprinosi i naknade u vodnom gospodarstvu </w:t>
      </w:r>
    </w:p>
    <w:p w14:paraId="31C5E919" w14:textId="2C0ABC03" w:rsidR="00E52238" w:rsidRDefault="00E5223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6544C3C5" w14:textId="77777777" w:rsidR="005E5157" w:rsidRDefault="005E5157" w:rsidP="004E05B6">
      <w:pPr>
        <w:rPr>
          <w:rFonts w:ascii="Arial" w:hAnsi="Arial" w:cs="Arial"/>
          <w:b/>
        </w:rPr>
      </w:pPr>
    </w:p>
    <w:p w14:paraId="2C71F50B" w14:textId="703543EF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51</w:t>
      </w:r>
      <w:r w:rsidR="00FA3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ŠTITA OKOLIŠA </w:t>
      </w:r>
    </w:p>
    <w:p w14:paraId="4BAF395B" w14:textId="76CE6923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</w:t>
      </w:r>
      <w:r w:rsidR="007A3A0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7A3A0C">
        <w:rPr>
          <w:rFonts w:ascii="Arial" w:hAnsi="Arial" w:cs="Arial"/>
          <w:b/>
        </w:rPr>
        <w:t>Mjere zaštite okoliša i održivi razvitak</w:t>
      </w:r>
    </w:p>
    <w:p w14:paraId="3750B80F" w14:textId="4AD6617D" w:rsidR="007A3A0C" w:rsidRDefault="007A3A0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ospodarenje otpadom</w:t>
      </w:r>
    </w:p>
    <w:p w14:paraId="452DC077" w14:textId="7777777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5              01 Poslovi inspekcije zaštite okoliša</w:t>
      </w:r>
    </w:p>
    <w:p w14:paraId="1D66D2DA" w14:textId="222C45B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351-06              01 Ostalo              </w:t>
      </w:r>
    </w:p>
    <w:p w14:paraId="2B0F9BEA" w14:textId="10DD3295" w:rsidR="004611D1" w:rsidRDefault="004611D1" w:rsidP="004E05B6">
      <w:pPr>
        <w:rPr>
          <w:rFonts w:ascii="Arial" w:hAnsi="Arial" w:cs="Arial"/>
          <w:b/>
        </w:rPr>
      </w:pPr>
    </w:p>
    <w:p w14:paraId="10EA380D" w14:textId="2E27D4BE" w:rsidR="004611D1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1 GRADNJA GRAĐEVINA I OBNOVA</w:t>
      </w:r>
    </w:p>
    <w:p w14:paraId="48F01AAC" w14:textId="49AC6638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dnja građevina </w:t>
      </w:r>
    </w:p>
    <w:p w14:paraId="75DA4CC7" w14:textId="6FFE8D2B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đevinska dozvola</w:t>
      </w:r>
    </w:p>
    <w:p w14:paraId="137AA38F" w14:textId="3F443015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</w:t>
      </w:r>
      <w:r w:rsidR="003A55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porabna dozvola </w:t>
      </w:r>
    </w:p>
    <w:p w14:paraId="35F55F96" w14:textId="0B567055" w:rsidR="00702F06" w:rsidRPr="00782A6C" w:rsidRDefault="00702F0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782A6C">
        <w:rPr>
          <w:rFonts w:ascii="Arial" w:hAnsi="Arial" w:cs="Arial"/>
          <w:b/>
        </w:rPr>
        <w:t>361-07              01 Obnova izgradnjom na drugoj lokacij</w:t>
      </w:r>
      <w:r w:rsidR="00E946D8">
        <w:rPr>
          <w:rFonts w:ascii="Arial" w:hAnsi="Arial" w:cs="Arial"/>
          <w:b/>
        </w:rPr>
        <w:t>i</w:t>
      </w:r>
    </w:p>
    <w:p w14:paraId="66C4DA1F" w14:textId="3859047C" w:rsidR="00702F06" w:rsidRPr="00782A6C" w:rsidRDefault="00702F0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 361-08              01 Obnova </w:t>
      </w:r>
      <w:proofErr w:type="spellStart"/>
      <w:r w:rsidRPr="00782A6C">
        <w:rPr>
          <w:rFonts w:ascii="Arial" w:hAnsi="Arial" w:cs="Arial"/>
          <w:b/>
        </w:rPr>
        <w:t>prekategoriziranog</w:t>
      </w:r>
      <w:proofErr w:type="spellEnd"/>
      <w:r w:rsidRPr="00782A6C">
        <w:rPr>
          <w:rFonts w:ascii="Arial" w:hAnsi="Arial" w:cs="Arial"/>
          <w:b/>
        </w:rPr>
        <w:t xml:space="preserve"> stupnja oštećenja</w:t>
      </w:r>
    </w:p>
    <w:p w14:paraId="4A0DCAAF" w14:textId="7B414A48" w:rsidR="00702F06" w:rsidRPr="00782A6C" w:rsidRDefault="00702F0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361-11              01 Ugovori o obnovi</w:t>
      </w:r>
    </w:p>
    <w:p w14:paraId="08FDC789" w14:textId="3ABA823E" w:rsidR="00E46C63" w:rsidRDefault="00C245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</w:t>
      </w:r>
      <w:r w:rsidR="00702F0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7AD4054" w14:textId="77777777" w:rsidR="00A52F77" w:rsidRDefault="00A52F77" w:rsidP="004E05B6">
      <w:pPr>
        <w:rPr>
          <w:rFonts w:ascii="Arial" w:hAnsi="Arial" w:cs="Arial"/>
          <w:b/>
        </w:rPr>
      </w:pPr>
    </w:p>
    <w:p w14:paraId="265FD740" w14:textId="2EE6CF58" w:rsidR="00C245A3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63  KOMUNALNI POSLOVI </w:t>
      </w:r>
    </w:p>
    <w:p w14:paraId="23B22F72" w14:textId="6BE9D5E9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Komunalna naknada </w:t>
      </w:r>
    </w:p>
    <w:p w14:paraId="04C029FC" w14:textId="46804AB7" w:rsidR="00217B45" w:rsidRDefault="00217B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36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4 Ostalo</w:t>
      </w:r>
    </w:p>
    <w:p w14:paraId="42BF29BE" w14:textId="77777777" w:rsidR="004001EB" w:rsidRPr="00C525D1" w:rsidRDefault="004001EB" w:rsidP="004E05B6">
      <w:pPr>
        <w:rPr>
          <w:rFonts w:ascii="Arial" w:hAnsi="Arial" w:cs="Arial"/>
          <w:b/>
          <w:color w:val="00B0F0"/>
        </w:rPr>
      </w:pPr>
    </w:p>
    <w:p w14:paraId="29A02202" w14:textId="3AB14101" w:rsidR="00B211B1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370  STAMBENA POLITIKA </w:t>
      </w:r>
    </w:p>
    <w:p w14:paraId="3D179B2E" w14:textId="6ED89CC8" w:rsidR="004001EB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 xml:space="preserve">370-01 </w:t>
      </w:r>
      <w:r w:rsidRPr="00782A6C">
        <w:rPr>
          <w:rFonts w:ascii="Arial" w:hAnsi="Arial" w:cs="Arial"/>
          <w:b/>
        </w:rPr>
        <w:tab/>
        <w:t xml:space="preserve">  01 Stanovi za službene potrebe</w:t>
      </w:r>
    </w:p>
    <w:p w14:paraId="0703919B" w14:textId="57AE0BDF" w:rsidR="004001EB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370-06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6 Najam stanova </w:t>
      </w:r>
    </w:p>
    <w:p w14:paraId="4B0A508D" w14:textId="0AA16966" w:rsidR="004001EB" w:rsidRPr="00782A6C" w:rsidRDefault="004001E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 xml:space="preserve">370-07  </w:t>
      </w:r>
      <w:r w:rsidRPr="00782A6C">
        <w:rPr>
          <w:rFonts w:ascii="Arial" w:hAnsi="Arial" w:cs="Arial"/>
          <w:b/>
        </w:rPr>
        <w:tab/>
        <w:t xml:space="preserve">  07 Ostalo</w:t>
      </w:r>
    </w:p>
    <w:p w14:paraId="4A33AAF7" w14:textId="77777777" w:rsidR="007B2C2F" w:rsidRDefault="007B2C2F" w:rsidP="004E05B6">
      <w:pPr>
        <w:rPr>
          <w:rFonts w:ascii="Arial" w:hAnsi="Arial" w:cs="Arial"/>
          <w:b/>
        </w:rPr>
      </w:pPr>
    </w:p>
    <w:p w14:paraId="240F5E24" w14:textId="4500C934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2  POSLOVNI PROSTOR</w:t>
      </w:r>
    </w:p>
    <w:p w14:paraId="5F3A33B3" w14:textId="396C69BE" w:rsidR="00B211B1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72-0</w:t>
      </w:r>
      <w:r w:rsidR="00EB21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EB212D">
        <w:rPr>
          <w:rFonts w:ascii="Arial" w:hAnsi="Arial" w:cs="Arial"/>
          <w:b/>
        </w:rPr>
        <w:t>Zakup poslovnog prostora</w:t>
      </w:r>
    </w:p>
    <w:p w14:paraId="0F216DAD" w14:textId="27E7ED90" w:rsidR="00A52F77" w:rsidRDefault="00A52F7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372-08              01 Natječaji</w:t>
      </w:r>
    </w:p>
    <w:p w14:paraId="2D1AED18" w14:textId="73F5D800" w:rsidR="00EB212D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</w:t>
      </w:r>
      <w:r w:rsidR="00313B5F">
        <w:rPr>
          <w:rFonts w:ascii="Arial" w:hAnsi="Arial" w:cs="Arial"/>
          <w:b/>
        </w:rPr>
        <w:t>72</w:t>
      </w:r>
      <w:r w:rsidR="00EA508C">
        <w:rPr>
          <w:rFonts w:ascii="Arial" w:hAnsi="Arial" w:cs="Arial"/>
          <w:b/>
        </w:rPr>
        <w:t>-0</w:t>
      </w:r>
      <w:r w:rsidR="00A52F77">
        <w:rPr>
          <w:rFonts w:ascii="Arial" w:hAnsi="Arial" w:cs="Arial"/>
          <w:b/>
        </w:rPr>
        <w:t>9</w:t>
      </w:r>
      <w:r w:rsidR="00EB212D">
        <w:rPr>
          <w:rFonts w:ascii="Arial" w:hAnsi="Arial" w:cs="Arial"/>
          <w:b/>
        </w:rPr>
        <w:tab/>
      </w:r>
      <w:r w:rsidR="00EB212D">
        <w:rPr>
          <w:rFonts w:ascii="Arial" w:hAnsi="Arial" w:cs="Arial"/>
          <w:b/>
        </w:rPr>
        <w:tab/>
        <w:t xml:space="preserve">  01 Ostalo</w:t>
      </w:r>
    </w:p>
    <w:p w14:paraId="0C303BBD" w14:textId="0C68D75E" w:rsidR="00591875" w:rsidRDefault="00EA508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25CBF992" w14:textId="782D2D9F" w:rsidR="00B211B1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0   FINANCIJSKO PLANSKI DOKUMENTI</w:t>
      </w:r>
    </w:p>
    <w:p w14:paraId="44F7FD50" w14:textId="6AB13BDA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planovi</w:t>
      </w:r>
    </w:p>
    <w:p w14:paraId="3FF8B1DC" w14:textId="5B384DC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eriodični obračuni</w:t>
      </w:r>
    </w:p>
    <w:p w14:paraId="1A0CA702" w14:textId="77788EB8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izvještaji</w:t>
      </w:r>
    </w:p>
    <w:p w14:paraId="25E6E765" w14:textId="7777777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lanovi nabave</w:t>
      </w:r>
    </w:p>
    <w:p w14:paraId="67080FB8" w14:textId="1F2B5709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 </w:t>
      </w:r>
    </w:p>
    <w:p w14:paraId="39BFE539" w14:textId="11C98E82" w:rsidR="009249A2" w:rsidRDefault="009249A2" w:rsidP="004E05B6">
      <w:pPr>
        <w:rPr>
          <w:rFonts w:ascii="Arial" w:hAnsi="Arial" w:cs="Arial"/>
          <w:b/>
        </w:rPr>
      </w:pPr>
    </w:p>
    <w:p w14:paraId="7C6CB9AF" w14:textId="0B0613FA" w:rsidR="009249A2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1 K</w:t>
      </w:r>
      <w:r w:rsidR="005C1A44">
        <w:rPr>
          <w:rFonts w:ascii="Arial" w:hAnsi="Arial" w:cs="Arial"/>
          <w:b/>
        </w:rPr>
        <w:t>NJIGOVODSTVENO-RAČUNOVODSTV</w:t>
      </w:r>
      <w:r w:rsidR="007B2C2F">
        <w:rPr>
          <w:rFonts w:ascii="Arial" w:hAnsi="Arial" w:cs="Arial"/>
          <w:b/>
        </w:rPr>
        <w:t>E</w:t>
      </w:r>
      <w:r w:rsidR="005C1A44">
        <w:rPr>
          <w:rFonts w:ascii="Arial" w:hAnsi="Arial" w:cs="Arial"/>
          <w:b/>
        </w:rPr>
        <w:t>NO P</w:t>
      </w:r>
      <w:r w:rsidR="00637F35">
        <w:rPr>
          <w:rFonts w:ascii="Arial" w:hAnsi="Arial" w:cs="Arial"/>
          <w:b/>
        </w:rPr>
        <w:t>O</w:t>
      </w:r>
      <w:r w:rsidR="005C1A44">
        <w:rPr>
          <w:rFonts w:ascii="Arial" w:hAnsi="Arial" w:cs="Arial"/>
          <w:b/>
        </w:rPr>
        <w:t xml:space="preserve">SLOVANJE </w:t>
      </w:r>
    </w:p>
    <w:p w14:paraId="001DADDE" w14:textId="426448A1" w:rsidR="005C1A44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i - ulazni</w:t>
      </w:r>
    </w:p>
    <w:p w14:paraId="49BF7B25" w14:textId="57C4F3F6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Računi - izlazni </w:t>
      </w:r>
    </w:p>
    <w:p w14:paraId="582C1322" w14:textId="130FEFEA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ski plan</w:t>
      </w:r>
    </w:p>
    <w:p w14:paraId="5FEFB741" w14:textId="2D8A82F7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edračuni</w:t>
      </w:r>
    </w:p>
    <w:p w14:paraId="35CF1865" w14:textId="7C4BD2A4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D84A7DC" w14:textId="77777777" w:rsidR="00BB3EA4" w:rsidRDefault="00BB3EA4" w:rsidP="004E05B6">
      <w:pPr>
        <w:rPr>
          <w:rFonts w:ascii="Arial" w:hAnsi="Arial" w:cs="Arial"/>
          <w:b/>
        </w:rPr>
      </w:pPr>
    </w:p>
    <w:p w14:paraId="7AD27EA8" w14:textId="4F2585A3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2  FINANCIRANJE</w:t>
      </w:r>
    </w:p>
    <w:p w14:paraId="387935A9" w14:textId="4AC8CD7A" w:rsidR="005C1A44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</w:t>
      </w:r>
      <w:r w:rsidR="009A639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9A6394">
        <w:rPr>
          <w:rFonts w:ascii="Arial" w:hAnsi="Arial" w:cs="Arial"/>
          <w:b/>
        </w:rPr>
        <w:t>Refundacije</w:t>
      </w:r>
    </w:p>
    <w:p w14:paraId="6B846484" w14:textId="3116A967" w:rsidR="008E19C0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</w:t>
      </w:r>
      <w:r w:rsidR="009A6394">
        <w:rPr>
          <w:rFonts w:ascii="Arial" w:hAnsi="Arial" w:cs="Arial"/>
          <w:b/>
        </w:rPr>
        <w:t>04</w:t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  <w:t>01 Povrat</w:t>
      </w:r>
    </w:p>
    <w:p w14:paraId="5AD9E852" w14:textId="3ABDB306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ufinanciranje</w:t>
      </w:r>
    </w:p>
    <w:p w14:paraId="1C4F5A02" w14:textId="2576BB47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ranje iz proračuna</w:t>
      </w:r>
    </w:p>
    <w:p w14:paraId="2844D058" w14:textId="7405232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ondovi</w:t>
      </w:r>
    </w:p>
    <w:p w14:paraId="780B404C" w14:textId="02206E7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 xml:space="preserve">402-0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4B6B53CC" w14:textId="6F7AA873" w:rsidR="005C1A44" w:rsidRDefault="005C1A44" w:rsidP="004E05B6">
      <w:pPr>
        <w:rPr>
          <w:rFonts w:ascii="Arial" w:hAnsi="Arial" w:cs="Arial"/>
          <w:b/>
        </w:rPr>
      </w:pPr>
    </w:p>
    <w:p w14:paraId="4F9D40D5" w14:textId="5470B286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3  KREDITIRANJE</w:t>
      </w:r>
    </w:p>
    <w:p w14:paraId="027DB2F9" w14:textId="75FE6C75" w:rsidR="005C1A4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Krediti</w:t>
      </w:r>
    </w:p>
    <w:p w14:paraId="3C93CE00" w14:textId="6B01F64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traživanja</w:t>
      </w:r>
    </w:p>
    <w:p w14:paraId="1A0A0006" w14:textId="0CC38C4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01 Ostalo</w:t>
      </w:r>
    </w:p>
    <w:p w14:paraId="0A21453B" w14:textId="77777777" w:rsidR="009A6394" w:rsidRDefault="009A6394" w:rsidP="004E05B6">
      <w:pPr>
        <w:rPr>
          <w:rFonts w:ascii="Arial" w:hAnsi="Arial" w:cs="Arial"/>
          <w:b/>
        </w:rPr>
      </w:pPr>
    </w:p>
    <w:p w14:paraId="06FC5330" w14:textId="77AA885B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4   INVESTICIJE</w:t>
      </w:r>
    </w:p>
    <w:p w14:paraId="78EEBF15" w14:textId="53AD8CDF" w:rsidR="005C1A44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BB3EA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sticijsko održavanje</w:t>
      </w:r>
    </w:p>
    <w:p w14:paraId="5B2127F3" w14:textId="3960A2F8" w:rsidR="00C709A5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0A4C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7B7E6500" w14:textId="77777777" w:rsidR="00C709A5" w:rsidRDefault="00C709A5" w:rsidP="004E05B6">
      <w:pPr>
        <w:rPr>
          <w:rFonts w:ascii="Arial" w:hAnsi="Arial" w:cs="Arial"/>
          <w:b/>
        </w:rPr>
      </w:pPr>
    </w:p>
    <w:p w14:paraId="0C0DAFFE" w14:textId="3A6161D9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6  UPRAVLJANJE IMOVINOM I NABAVLJANJE IMOVINE</w:t>
      </w:r>
    </w:p>
    <w:p w14:paraId="44F3A38A" w14:textId="178E658C" w:rsidR="005C1A44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itni inventar</w:t>
      </w:r>
    </w:p>
    <w:p w14:paraId="4CDA5FB6" w14:textId="055607EB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novna sredstva</w:t>
      </w:r>
    </w:p>
    <w:p w14:paraId="507A6C1B" w14:textId="293435BE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Javna nabava</w:t>
      </w:r>
    </w:p>
    <w:p w14:paraId="7E126C70" w14:textId="77777777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nture</w:t>
      </w:r>
    </w:p>
    <w:p w14:paraId="20191889" w14:textId="77777777" w:rsidR="001136CB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1136CB">
        <w:rPr>
          <w:rFonts w:ascii="Arial" w:hAnsi="Arial" w:cs="Arial"/>
          <w:b/>
        </w:rPr>
        <w:t>Obvezni odnosi</w:t>
      </w:r>
    </w:p>
    <w:p w14:paraId="2792087E" w14:textId="0E0EC6BF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Upr</w:t>
      </w:r>
      <w:r w:rsidR="00DB4D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vljanje nekretninama i pokretninama</w:t>
      </w:r>
    </w:p>
    <w:p w14:paraId="52FE8C5E" w14:textId="325FDA89" w:rsidR="00B35392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  <w:r w:rsidR="00B35392">
        <w:rPr>
          <w:rFonts w:ascii="Arial" w:hAnsi="Arial" w:cs="Arial"/>
          <w:b/>
        </w:rPr>
        <w:tab/>
      </w:r>
      <w:r w:rsidR="00B35392">
        <w:rPr>
          <w:rFonts w:ascii="Arial" w:hAnsi="Arial" w:cs="Arial"/>
          <w:b/>
        </w:rPr>
        <w:tab/>
      </w:r>
    </w:p>
    <w:p w14:paraId="5A63F371" w14:textId="477F0C5E" w:rsidR="005C1A44" w:rsidRDefault="005C1A44" w:rsidP="004E05B6">
      <w:pPr>
        <w:rPr>
          <w:rFonts w:ascii="Arial" w:hAnsi="Arial" w:cs="Arial"/>
          <w:b/>
        </w:rPr>
      </w:pPr>
    </w:p>
    <w:p w14:paraId="700A5593" w14:textId="14A46C44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0  POREZI I TROŠARINE</w:t>
      </w:r>
    </w:p>
    <w:p w14:paraId="31CD06F3" w14:textId="5232BCE7" w:rsidR="005C1A44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i iz osobnog dohotka</w:t>
      </w:r>
    </w:p>
    <w:p w14:paraId="24E8DF74" w14:textId="7FD08141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pomenička renta</w:t>
      </w:r>
    </w:p>
    <w:p w14:paraId="0A36A362" w14:textId="643327A5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0</w:t>
      </w:r>
      <w:r w:rsidR="0036245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36245E">
        <w:rPr>
          <w:rFonts w:ascii="Arial" w:hAnsi="Arial" w:cs="Arial"/>
          <w:b/>
        </w:rPr>
        <w:t>Povrat poreza</w:t>
      </w:r>
    </w:p>
    <w:p w14:paraId="578576FF" w14:textId="0F1B7B39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ne kartice</w:t>
      </w:r>
    </w:p>
    <w:p w14:paraId="5D30BE7A" w14:textId="3B100268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2</w:t>
      </w:r>
      <w:r w:rsidR="00C8148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2BBEF62" w14:textId="77777777" w:rsidR="001136CB" w:rsidRDefault="001136CB" w:rsidP="004E05B6">
      <w:pPr>
        <w:rPr>
          <w:rFonts w:ascii="Arial" w:hAnsi="Arial" w:cs="Arial"/>
          <w:b/>
        </w:rPr>
      </w:pPr>
    </w:p>
    <w:p w14:paraId="3C4EA7E4" w14:textId="0E20145F" w:rsidR="005C1A44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11 </w:t>
      </w:r>
      <w:r w:rsidR="00E946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PRINOSI</w:t>
      </w:r>
    </w:p>
    <w:p w14:paraId="0BBA3862" w14:textId="1F8BF98E" w:rsidR="007D68E7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11-01                        01 Obveznici doprinosa</w:t>
      </w:r>
    </w:p>
    <w:p w14:paraId="6051A911" w14:textId="73CF77AB" w:rsidR="00341122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9524C">
        <w:rPr>
          <w:rFonts w:ascii="Arial" w:hAnsi="Arial" w:cs="Arial"/>
          <w:b/>
        </w:rPr>
        <w:t xml:space="preserve">411-03 </w:t>
      </w:r>
      <w:r w:rsidR="0069524C">
        <w:rPr>
          <w:rFonts w:ascii="Arial" w:hAnsi="Arial" w:cs="Arial"/>
          <w:b/>
        </w:rPr>
        <w:tab/>
      </w:r>
      <w:r w:rsidR="0069524C">
        <w:rPr>
          <w:rFonts w:ascii="Arial" w:hAnsi="Arial" w:cs="Arial"/>
          <w:b/>
        </w:rPr>
        <w:tab/>
        <w:t>01 Osnovice</w:t>
      </w:r>
    </w:p>
    <w:p w14:paraId="44B641A2" w14:textId="2CEF14C3" w:rsidR="0069524C" w:rsidRDefault="0069524C" w:rsidP="009400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11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bračunske stope i rokovi za obračun i plaćanje </w:t>
      </w:r>
      <w:proofErr w:type="spellStart"/>
      <w:r w:rsidR="0094000B">
        <w:rPr>
          <w:rFonts w:ascii="Arial" w:hAnsi="Arial" w:cs="Arial"/>
          <w:b/>
        </w:rPr>
        <w:t>dop</w:t>
      </w:r>
      <w:proofErr w:type="spellEnd"/>
      <w:r>
        <w:rPr>
          <w:rFonts w:ascii="Arial" w:hAnsi="Arial" w:cs="Arial"/>
          <w:b/>
        </w:rPr>
        <w:t xml:space="preserve">    </w:t>
      </w:r>
    </w:p>
    <w:p w14:paraId="6B6086F4" w14:textId="2C6BBB0B" w:rsidR="003E47DD" w:rsidRDefault="00D3638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11-08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0DB01447" w14:textId="23D3F4D2" w:rsidR="00D3638E" w:rsidRDefault="000E3BE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21</w:t>
      </w:r>
      <w:r w:rsidR="00E946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ONACIJE, SUBVEN</w:t>
      </w:r>
      <w:r w:rsidR="00B503A7">
        <w:rPr>
          <w:rFonts w:ascii="Arial" w:hAnsi="Arial" w:cs="Arial"/>
          <w:b/>
        </w:rPr>
        <w:t>CIJE I HUMANITARNA POMOĆ</w:t>
      </w:r>
    </w:p>
    <w:p w14:paraId="0E6B0818" w14:textId="2793A871" w:rsidR="000E3BE0" w:rsidRDefault="00B503A7" w:rsidP="00B503A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1-</w:t>
      </w:r>
      <w:r w:rsidR="000E3BE0">
        <w:rPr>
          <w:rFonts w:ascii="Arial" w:hAnsi="Arial" w:cs="Arial"/>
          <w:b/>
        </w:rPr>
        <w:t xml:space="preserve">01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nacije</w:t>
      </w:r>
      <w:r w:rsidR="000E3BE0">
        <w:rPr>
          <w:rFonts w:ascii="Arial" w:hAnsi="Arial" w:cs="Arial"/>
          <w:b/>
        </w:rPr>
        <w:t xml:space="preserve"> </w:t>
      </w:r>
    </w:p>
    <w:p w14:paraId="68096785" w14:textId="1990A150" w:rsidR="000E3BE0" w:rsidRPr="00782A6C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 w:rsidRPr="00782A6C">
        <w:rPr>
          <w:rFonts w:ascii="Arial" w:hAnsi="Arial" w:cs="Arial"/>
          <w:b/>
        </w:rPr>
        <w:t xml:space="preserve">02 </w:t>
      </w:r>
      <w:r w:rsidRPr="00782A6C">
        <w:rPr>
          <w:rFonts w:ascii="Arial" w:hAnsi="Arial" w:cs="Arial"/>
          <w:b/>
        </w:rPr>
        <w:t xml:space="preserve">                       01 Subvencije</w:t>
      </w:r>
    </w:p>
    <w:p w14:paraId="2149CEB2" w14:textId="41763A57" w:rsidR="00B503A7" w:rsidRPr="00782A6C" w:rsidRDefault="00B503A7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 421-</w:t>
      </w:r>
      <w:r w:rsidR="000E3BE0" w:rsidRPr="00782A6C">
        <w:rPr>
          <w:rFonts w:ascii="Arial" w:hAnsi="Arial" w:cs="Arial"/>
          <w:b/>
        </w:rPr>
        <w:t xml:space="preserve">03 </w:t>
      </w:r>
      <w:r w:rsidRPr="00782A6C">
        <w:rPr>
          <w:rFonts w:ascii="Arial" w:hAnsi="Arial" w:cs="Arial"/>
          <w:b/>
        </w:rPr>
        <w:t xml:space="preserve">                       01 Humanitarna pomoć</w:t>
      </w:r>
    </w:p>
    <w:p w14:paraId="17761C02" w14:textId="6FA8EACE" w:rsidR="000E3BE0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>
        <w:rPr>
          <w:rFonts w:ascii="Arial" w:hAnsi="Arial" w:cs="Arial"/>
          <w:b/>
        </w:rPr>
        <w:t xml:space="preserve">04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talo</w:t>
      </w:r>
    </w:p>
    <w:p w14:paraId="6531F9AE" w14:textId="4944809F" w:rsidR="00CB3552" w:rsidRDefault="00CB3552" w:rsidP="004E05B6">
      <w:pPr>
        <w:rPr>
          <w:rFonts w:ascii="Arial" w:hAnsi="Arial" w:cs="Arial"/>
          <w:b/>
        </w:rPr>
      </w:pPr>
    </w:p>
    <w:p w14:paraId="640729A1" w14:textId="67B9E568" w:rsidR="00CB3552" w:rsidRDefault="00CB355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31 DOHODAK </w:t>
      </w:r>
    </w:p>
    <w:p w14:paraId="13FBD305" w14:textId="0732D8C4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Materijalni troškovi</w:t>
      </w:r>
    </w:p>
    <w:p w14:paraId="44B28DD3" w14:textId="4D05D45C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2                       0</w:t>
      </w:r>
      <w:r w:rsidR="00DB254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mortizacija</w:t>
      </w:r>
    </w:p>
    <w:p w14:paraId="73B098CC" w14:textId="0711D994" w:rsidR="00DB2545" w:rsidRDefault="00DB25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31-03                       01 Dohodak</w:t>
      </w:r>
    </w:p>
    <w:p w14:paraId="64162A1D" w14:textId="436650F5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DB2545">
        <w:rPr>
          <w:rFonts w:ascii="Arial" w:hAnsi="Arial" w:cs="Arial"/>
          <w:b/>
        </w:rPr>
        <w:t>1</w:t>
      </w:r>
      <w:r w:rsidR="00F45715">
        <w:rPr>
          <w:rFonts w:ascii="Arial" w:hAnsi="Arial" w:cs="Arial"/>
          <w:b/>
        </w:rPr>
        <w:t xml:space="preserve"> Čisti dohodak </w:t>
      </w:r>
    </w:p>
    <w:p w14:paraId="47667CA0" w14:textId="202AB4DA" w:rsidR="00F45715" w:rsidRDefault="00F4571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9F2A2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stalo </w:t>
      </w:r>
    </w:p>
    <w:p w14:paraId="32E3D284" w14:textId="77777777" w:rsidR="00CB3552" w:rsidRDefault="00CB3552" w:rsidP="004E05B6">
      <w:pPr>
        <w:rPr>
          <w:rFonts w:ascii="Arial" w:hAnsi="Arial" w:cs="Arial"/>
          <w:b/>
        </w:rPr>
      </w:pPr>
    </w:p>
    <w:p w14:paraId="660E1B40" w14:textId="47A13B4C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53 POSLOVI OSIGURANJA</w:t>
      </w:r>
    </w:p>
    <w:p w14:paraId="0F6CB6DE" w14:textId="78F7A1B7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5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iguranje </w:t>
      </w:r>
      <w:r w:rsidR="00CE6FA7">
        <w:rPr>
          <w:rFonts w:ascii="Arial" w:hAnsi="Arial" w:cs="Arial"/>
          <w:b/>
        </w:rPr>
        <w:t>zaposlenika</w:t>
      </w:r>
    </w:p>
    <w:p w14:paraId="4F03F43F" w14:textId="1AFF2C9D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2 Osiguranje učenika</w:t>
      </w:r>
    </w:p>
    <w:p w14:paraId="4A5F535C" w14:textId="7C9E6D57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3 Osiguranje imovine </w:t>
      </w:r>
    </w:p>
    <w:p w14:paraId="64D5A5BA" w14:textId="42EFAEEB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4 Osiguranje od odgovornosti </w:t>
      </w:r>
    </w:p>
    <w:p w14:paraId="65A7F80A" w14:textId="4C9EFF88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53-0</w:t>
      </w:r>
      <w:r w:rsidR="009F2A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785E343F" w14:textId="77777777" w:rsidR="00CF33EC" w:rsidRDefault="00CF33EC" w:rsidP="004E05B6">
      <w:pPr>
        <w:rPr>
          <w:rFonts w:ascii="Arial" w:hAnsi="Arial" w:cs="Arial"/>
          <w:b/>
        </w:rPr>
      </w:pPr>
    </w:p>
    <w:p w14:paraId="3EBC8FCD" w14:textId="4638493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0  FINANCIJSKI NADZOR</w:t>
      </w:r>
    </w:p>
    <w:p w14:paraId="13084FED" w14:textId="254DEA9C" w:rsidR="00341122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revizija</w:t>
      </w:r>
    </w:p>
    <w:p w14:paraId="392E1699" w14:textId="598C6F70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oračunski nadzor</w:t>
      </w:r>
    </w:p>
    <w:p w14:paraId="7B9BF78C" w14:textId="278585EB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Fiskalna odgovornost </w:t>
      </w:r>
    </w:p>
    <w:p w14:paraId="486F4DC1" w14:textId="3216CBF4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inspekcija</w:t>
      </w:r>
    </w:p>
    <w:p w14:paraId="2F9B1CE5" w14:textId="67D1B8C1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4F641D4" w14:textId="0648557C" w:rsidR="00341122" w:rsidRDefault="00341122" w:rsidP="004E05B6">
      <w:pPr>
        <w:rPr>
          <w:rFonts w:ascii="Arial" w:hAnsi="Arial" w:cs="Arial"/>
          <w:b/>
        </w:rPr>
      </w:pPr>
    </w:p>
    <w:p w14:paraId="20042601" w14:textId="4643012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02 PRAVA IZ ZDRAVSTVENOG OSIGURANJA</w:t>
      </w:r>
    </w:p>
    <w:p w14:paraId="1390C2FD" w14:textId="660D4984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zdravstvenu zaštitu</w:t>
      </w:r>
    </w:p>
    <w:p w14:paraId="26CA3D92" w14:textId="49E6A72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novčane naknade</w:t>
      </w:r>
    </w:p>
    <w:p w14:paraId="145ACCE0" w14:textId="06ACAFF3" w:rsidR="005D43C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zljeda na radu </w:t>
      </w:r>
      <w:r w:rsidR="005D43CB">
        <w:rPr>
          <w:rFonts w:ascii="Arial" w:hAnsi="Arial" w:cs="Arial"/>
          <w:b/>
        </w:rPr>
        <w:t xml:space="preserve">i </w:t>
      </w:r>
      <w:r w:rsidR="00505EF4">
        <w:rPr>
          <w:rFonts w:ascii="Arial" w:hAnsi="Arial" w:cs="Arial"/>
          <w:b/>
        </w:rPr>
        <w:t>p</w:t>
      </w:r>
      <w:r w:rsidR="005D43CB">
        <w:rPr>
          <w:rFonts w:ascii="Arial" w:hAnsi="Arial" w:cs="Arial"/>
          <w:b/>
        </w:rPr>
        <w:t>rofesionalna bolest</w:t>
      </w:r>
    </w:p>
    <w:p w14:paraId="3FBEAE74" w14:textId="3BF36BB0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02-0</w:t>
      </w:r>
      <w:r w:rsidR="005D43C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182AAFB4" w14:textId="3AE6DB1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03 OSIGURANE OSOBE </w:t>
      </w:r>
    </w:p>
    <w:p w14:paraId="4570A5A7" w14:textId="1E0898C0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obe u radnom odnosu kod pravne osobe</w:t>
      </w:r>
    </w:p>
    <w:p w14:paraId="3A1BAF1B" w14:textId="77777777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obe koje se stručno osposobljavaju bez zasnivanja </w:t>
      </w:r>
    </w:p>
    <w:p w14:paraId="4AD8C694" w14:textId="696EE2F1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radnog odnosa </w:t>
      </w:r>
    </w:p>
    <w:p w14:paraId="5E0539D9" w14:textId="01CC436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1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1BF7CC90" w14:textId="77777777" w:rsidR="00CA648B" w:rsidRDefault="00CA648B" w:rsidP="004E05B6">
      <w:pPr>
        <w:rPr>
          <w:rFonts w:ascii="Arial" w:hAnsi="Arial" w:cs="Arial"/>
          <w:b/>
        </w:rPr>
      </w:pPr>
    </w:p>
    <w:p w14:paraId="2034C780" w14:textId="43B899F9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0  SANITARNA INSPEKCIJA</w:t>
      </w:r>
    </w:p>
    <w:p w14:paraId="6F1B0186" w14:textId="3B4308BC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4615A8">
        <w:rPr>
          <w:rFonts w:ascii="Arial" w:hAnsi="Arial" w:cs="Arial"/>
          <w:b/>
        </w:rPr>
        <w:t xml:space="preserve">Inspekcijski nadzor </w:t>
      </w:r>
    </w:p>
    <w:p w14:paraId="15B2F555" w14:textId="6699E134" w:rsidR="004615A8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426C59F" w14:textId="4E784678" w:rsidR="00341122" w:rsidRDefault="00341122" w:rsidP="004E05B6">
      <w:pPr>
        <w:rPr>
          <w:rFonts w:ascii="Arial" w:hAnsi="Arial" w:cs="Arial"/>
          <w:b/>
        </w:rPr>
      </w:pPr>
    </w:p>
    <w:p w14:paraId="77343E09" w14:textId="1563D503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0  SOCIJALNA SKRB (OPĆENITO) </w:t>
      </w:r>
    </w:p>
    <w:p w14:paraId="3973B598" w14:textId="4E85A7E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1 Hrvatski crveni križ</w:t>
      </w:r>
    </w:p>
    <w:p w14:paraId="2BF6F981" w14:textId="7887CE7D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01 Ostalo </w:t>
      </w:r>
    </w:p>
    <w:p w14:paraId="1FEB677C" w14:textId="77777777" w:rsidR="004615A8" w:rsidRDefault="004615A8" w:rsidP="004E05B6">
      <w:pPr>
        <w:rPr>
          <w:rFonts w:ascii="Arial" w:hAnsi="Arial" w:cs="Arial"/>
          <w:b/>
        </w:rPr>
      </w:pPr>
    </w:p>
    <w:p w14:paraId="6112A4F1" w14:textId="56B00466" w:rsidR="00341122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00  OBRAZOVNE USTANOVE I INSTITUCIJE</w:t>
      </w:r>
    </w:p>
    <w:p w14:paraId="3E2B5925" w14:textId="77777777" w:rsidR="00025451" w:rsidRDefault="007B78C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41122">
        <w:rPr>
          <w:rFonts w:ascii="Arial" w:hAnsi="Arial" w:cs="Arial"/>
          <w:b/>
        </w:rPr>
        <w:t>600-03</w:t>
      </w:r>
      <w:r w:rsidR="00341122">
        <w:rPr>
          <w:rFonts w:ascii="Arial" w:hAnsi="Arial" w:cs="Arial"/>
          <w:b/>
        </w:rPr>
        <w:tab/>
      </w:r>
      <w:r w:rsidR="00341122">
        <w:rPr>
          <w:rFonts w:ascii="Arial" w:hAnsi="Arial" w:cs="Arial"/>
          <w:b/>
        </w:rPr>
        <w:tab/>
        <w:t xml:space="preserve">  01 Upravni i inspekcijski nadzor</w:t>
      </w:r>
    </w:p>
    <w:p w14:paraId="158E902B" w14:textId="57ABA401" w:rsidR="00341122" w:rsidRDefault="000254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Stručno pedagoški nadzor</w:t>
      </w:r>
      <w:r w:rsidR="00341122">
        <w:rPr>
          <w:rFonts w:ascii="Arial" w:hAnsi="Arial" w:cs="Arial"/>
          <w:b/>
        </w:rPr>
        <w:t xml:space="preserve"> </w:t>
      </w:r>
    </w:p>
    <w:p w14:paraId="09BE7869" w14:textId="20B2EBE8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0B10DD0E" w14:textId="20FD174A" w:rsidR="00341122" w:rsidRDefault="00341122" w:rsidP="004E05B6">
      <w:pPr>
        <w:rPr>
          <w:rFonts w:ascii="Arial" w:hAnsi="Arial" w:cs="Arial"/>
          <w:b/>
        </w:rPr>
      </w:pPr>
    </w:p>
    <w:p w14:paraId="28732403" w14:textId="33AA1D27" w:rsidR="00341122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02  OSNOVNO, SREDNJE I VISOKO ŠKOLSTVO </w:t>
      </w:r>
    </w:p>
    <w:p w14:paraId="202D341E" w14:textId="31EF9AD3" w:rsidR="00127C8D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novno obrazovanje</w:t>
      </w:r>
      <w:r w:rsidR="00AE6078">
        <w:rPr>
          <w:rFonts w:ascii="Arial" w:hAnsi="Arial" w:cs="Arial"/>
          <w:b/>
        </w:rPr>
        <w:t xml:space="preserve"> </w:t>
      </w:r>
      <w:r w:rsidR="00507894">
        <w:rPr>
          <w:rFonts w:ascii="Arial" w:hAnsi="Arial" w:cs="Arial"/>
          <w:b/>
        </w:rPr>
        <w:t xml:space="preserve">(općenito) </w:t>
      </w:r>
    </w:p>
    <w:p w14:paraId="12BD693E" w14:textId="5013561C" w:rsidR="00AE6078" w:rsidRDefault="00AE607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</w:t>
      </w:r>
      <w:r w:rsidR="00445851">
        <w:rPr>
          <w:rFonts w:ascii="Arial" w:hAnsi="Arial" w:cs="Arial"/>
          <w:b/>
        </w:rPr>
        <w:t xml:space="preserve">Dokumentacija o učenicima (izvješća, </w:t>
      </w:r>
    </w:p>
    <w:p w14:paraId="73A52355" w14:textId="2F0F2DFE" w:rsidR="00445851" w:rsidRDefault="004458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obavijesti  i dr.)</w:t>
      </w:r>
    </w:p>
    <w:p w14:paraId="07C136A4" w14:textId="77777777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3 </w:t>
      </w:r>
      <w:r w:rsidR="00445851">
        <w:rPr>
          <w:rFonts w:ascii="Arial" w:hAnsi="Arial" w:cs="Arial"/>
          <w:b/>
        </w:rPr>
        <w:t xml:space="preserve">Svjedodžbe </w:t>
      </w:r>
    </w:p>
    <w:p w14:paraId="355DA39C" w14:textId="10DB58A0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 w:rsidRPr="00AE6078">
        <w:rPr>
          <w:rFonts w:ascii="Arial" w:hAnsi="Arial" w:cs="Arial"/>
          <w:b/>
        </w:rPr>
        <w:t xml:space="preserve">602-01 </w:t>
      </w:r>
      <w:r>
        <w:rPr>
          <w:rFonts w:ascii="Arial" w:hAnsi="Arial" w:cs="Arial"/>
          <w:b/>
        </w:rPr>
        <w:t xml:space="preserve">             </w:t>
      </w:r>
      <w:r w:rsidR="00507894">
        <w:rPr>
          <w:rFonts w:ascii="Arial" w:hAnsi="Arial" w:cs="Arial"/>
          <w:b/>
        </w:rPr>
        <w:t>04</w:t>
      </w:r>
      <w:r w:rsidR="00445851">
        <w:rPr>
          <w:rFonts w:ascii="Arial" w:hAnsi="Arial" w:cs="Arial"/>
          <w:b/>
        </w:rPr>
        <w:t xml:space="preserve"> Duplikati isprava (svjedodžbi,</w:t>
      </w:r>
      <w:r w:rsidR="00B30CEA">
        <w:rPr>
          <w:rFonts w:ascii="Arial" w:hAnsi="Arial" w:cs="Arial"/>
          <w:b/>
        </w:rPr>
        <w:t xml:space="preserve"> </w:t>
      </w:r>
      <w:r w:rsidR="00445851">
        <w:rPr>
          <w:rFonts w:ascii="Arial" w:hAnsi="Arial" w:cs="Arial"/>
          <w:b/>
        </w:rPr>
        <w:t>matične knjige)</w:t>
      </w:r>
    </w:p>
    <w:p w14:paraId="7232806C" w14:textId="1FF6F7A8" w:rsidR="0070021D" w:rsidRDefault="006B53CA" w:rsidP="007002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 xml:space="preserve">           602-01             </w:t>
      </w:r>
      <w:r w:rsidR="005A64A4"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5</w:t>
      </w:r>
      <w:r w:rsidR="0070021D">
        <w:rPr>
          <w:rFonts w:ascii="Arial" w:hAnsi="Arial" w:cs="Arial"/>
          <w:b/>
        </w:rPr>
        <w:t xml:space="preserve"> </w:t>
      </w:r>
      <w:r w:rsidR="005F21C3">
        <w:rPr>
          <w:rFonts w:ascii="Arial" w:hAnsi="Arial" w:cs="Arial"/>
          <w:b/>
        </w:rPr>
        <w:t xml:space="preserve">Upis i ispis učenika  </w:t>
      </w:r>
    </w:p>
    <w:p w14:paraId="2F7D589F" w14:textId="77777777" w:rsidR="00487DE6" w:rsidRDefault="0070021D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72D9A">
        <w:rPr>
          <w:rFonts w:ascii="Arial" w:hAnsi="Arial" w:cs="Arial"/>
          <w:b/>
        </w:rPr>
        <w:tab/>
        <w:t xml:space="preserve">602-01 </w:t>
      </w:r>
      <w:r w:rsidR="00972D9A">
        <w:rPr>
          <w:rFonts w:ascii="Arial" w:hAnsi="Arial" w:cs="Arial"/>
          <w:b/>
        </w:rPr>
        <w:tab/>
        <w:t xml:space="preserve">  0</w:t>
      </w:r>
      <w:r w:rsidR="005A64A4">
        <w:rPr>
          <w:rFonts w:ascii="Arial" w:hAnsi="Arial" w:cs="Arial"/>
          <w:b/>
        </w:rPr>
        <w:t>6</w:t>
      </w:r>
      <w:r w:rsidR="00972D9A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Potvrde o statusu redovitih učenika</w:t>
      </w:r>
    </w:p>
    <w:p w14:paraId="60294591" w14:textId="283746B5" w:rsidR="00487DE6" w:rsidRDefault="00487DE6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284D41">
        <w:rPr>
          <w:rFonts w:ascii="Arial" w:hAnsi="Arial" w:cs="Arial"/>
          <w:b/>
        </w:rPr>
        <w:t xml:space="preserve"> 602-01              </w:t>
      </w:r>
      <w:r w:rsidR="00AD2BF3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7</w:t>
      </w:r>
      <w:r w:rsidR="00972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dagoške mjere</w:t>
      </w:r>
    </w:p>
    <w:p w14:paraId="436A5A2F" w14:textId="77777777" w:rsidR="00487DE6" w:rsidRDefault="00B30CEA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</w:t>
      </w:r>
      <w:r>
        <w:rPr>
          <w:rFonts w:ascii="Arial" w:hAnsi="Arial" w:cs="Arial"/>
          <w:b/>
        </w:rPr>
        <w:tab/>
        <w:t xml:space="preserve">  </w:t>
      </w:r>
      <w:r w:rsidR="005A64A4">
        <w:rPr>
          <w:rFonts w:ascii="Arial" w:hAnsi="Arial" w:cs="Arial"/>
          <w:b/>
        </w:rPr>
        <w:t>08</w:t>
      </w:r>
      <w:r w:rsidR="00AD2BF3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Ispis iz izbornih predmeta</w:t>
      </w:r>
    </w:p>
    <w:p w14:paraId="4D43767C" w14:textId="0C519A0B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              </w:t>
      </w:r>
      <w:r w:rsidR="005A64A4">
        <w:rPr>
          <w:rFonts w:ascii="Arial" w:hAnsi="Arial" w:cs="Arial"/>
          <w:b/>
        </w:rPr>
        <w:t xml:space="preserve">09 </w:t>
      </w:r>
      <w:r>
        <w:rPr>
          <w:rFonts w:ascii="Arial" w:hAnsi="Arial" w:cs="Arial"/>
          <w:b/>
        </w:rPr>
        <w:t xml:space="preserve">Izleti, ekskurzije i druge odgojno obrazovne aktivnosti izvan </w:t>
      </w:r>
    </w:p>
    <w:p w14:paraId="30255E7F" w14:textId="77777777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školske ustanove </w:t>
      </w:r>
    </w:p>
    <w:p w14:paraId="717C2A12" w14:textId="6CC0238C" w:rsidR="00F606F3" w:rsidRDefault="00F606F3" w:rsidP="00B30C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602-01              </w:t>
      </w:r>
      <w:r w:rsidR="00A56C22">
        <w:rPr>
          <w:rFonts w:ascii="Arial" w:hAnsi="Arial" w:cs="Arial"/>
          <w:b/>
        </w:rPr>
        <w:t xml:space="preserve"> </w:t>
      </w:r>
      <w:r w:rsidR="005A64A4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Natjecanja učenika</w:t>
      </w:r>
      <w:r w:rsidR="00914235">
        <w:rPr>
          <w:rFonts w:ascii="Arial" w:hAnsi="Arial" w:cs="Arial"/>
          <w:b/>
        </w:rPr>
        <w:t xml:space="preserve"> i sl.</w:t>
      </w:r>
    </w:p>
    <w:p w14:paraId="3B4C90B0" w14:textId="7D65746C" w:rsidR="00972D9A" w:rsidRDefault="00972D9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985C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85CB2">
        <w:rPr>
          <w:rFonts w:ascii="Arial" w:hAnsi="Arial" w:cs="Arial"/>
          <w:b/>
        </w:rPr>
        <w:t xml:space="preserve">Dopunski nastavni rad i popravni ispiti </w:t>
      </w:r>
    </w:p>
    <w:p w14:paraId="76B1B5A6" w14:textId="05D11B36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2  Razredni i predmetni ispiti</w:t>
      </w:r>
    </w:p>
    <w:p w14:paraId="32248955" w14:textId="49E3AD8B" w:rsidR="00A3385C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E946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3 Preispitivanj</w:t>
      </w:r>
      <w:r w:rsidR="006639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cjen</w:t>
      </w:r>
      <w:r w:rsidR="002A447C">
        <w:rPr>
          <w:rFonts w:ascii="Arial" w:hAnsi="Arial" w:cs="Arial"/>
          <w:b/>
        </w:rPr>
        <w:t>e iz nastavnog predmeta</w:t>
      </w:r>
      <w:r w:rsidR="00A3385C">
        <w:rPr>
          <w:rFonts w:ascii="Arial" w:hAnsi="Arial" w:cs="Arial"/>
          <w:b/>
        </w:rPr>
        <w:t xml:space="preserve"> i</w:t>
      </w:r>
      <w:r w:rsidR="00A3385C" w:rsidRPr="00A3385C">
        <w:rPr>
          <w:rFonts w:ascii="Arial" w:hAnsi="Arial" w:cs="Arial"/>
          <w:b/>
        </w:rPr>
        <w:t xml:space="preserve"> </w:t>
      </w:r>
      <w:r w:rsidR="00A3385C">
        <w:rPr>
          <w:rFonts w:ascii="Arial" w:hAnsi="Arial" w:cs="Arial"/>
          <w:b/>
        </w:rPr>
        <w:t xml:space="preserve">preispitivanje </w:t>
      </w:r>
    </w:p>
    <w:p w14:paraId="1DCE86CB" w14:textId="23E21D33" w:rsidR="00985CB2" w:rsidRDefault="00A3385C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E946D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ocjene iz vladanja</w:t>
      </w:r>
    </w:p>
    <w:p w14:paraId="2BFE1CE0" w14:textId="5BD068E9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9E1CFD">
        <w:rPr>
          <w:rFonts w:ascii="Arial" w:hAnsi="Arial" w:cs="Arial"/>
          <w:b/>
        </w:rPr>
        <w:t>Prijevoz učenika</w:t>
      </w:r>
    </w:p>
    <w:p w14:paraId="12666FE1" w14:textId="4781510F" w:rsidR="00D93345" w:rsidRDefault="009E1CFD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Obavijesti roditeljima učenika</w:t>
      </w:r>
    </w:p>
    <w:p w14:paraId="470F89E2" w14:textId="612DF719" w:rsidR="00D93345" w:rsidRDefault="00D93345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602-01  </w:t>
      </w:r>
      <w:r>
        <w:rPr>
          <w:rFonts w:ascii="Arial" w:hAnsi="Arial" w:cs="Arial"/>
          <w:b/>
        </w:rPr>
        <w:tab/>
        <w:t xml:space="preserve">  16 </w:t>
      </w:r>
      <w:r w:rsidR="007019B7">
        <w:rPr>
          <w:rFonts w:ascii="Arial" w:hAnsi="Arial" w:cs="Arial"/>
          <w:b/>
        </w:rPr>
        <w:t>Odluke o tjednim i godišnjim zaduženjima učitelja</w:t>
      </w:r>
      <w:r w:rsidR="007019B7" w:rsidRPr="007019B7">
        <w:rPr>
          <w:rFonts w:ascii="Arial" w:hAnsi="Arial" w:cs="Arial"/>
          <w:b/>
          <w:color w:val="00B0F0"/>
        </w:rPr>
        <w:t xml:space="preserve"> </w:t>
      </w:r>
    </w:p>
    <w:p w14:paraId="70092B20" w14:textId="635B1709" w:rsidR="00F716BC" w:rsidRPr="00782A6C" w:rsidRDefault="007019B7" w:rsidP="00F716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i stručnih suradnika </w:t>
      </w:r>
      <w:r w:rsidR="00F716BC" w:rsidRPr="00782A6C">
        <w:rPr>
          <w:rFonts w:ascii="Arial" w:hAnsi="Arial" w:cs="Arial"/>
          <w:b/>
        </w:rPr>
        <w:t xml:space="preserve"> </w:t>
      </w:r>
    </w:p>
    <w:p w14:paraId="287976C1" w14:textId="0761594A" w:rsidR="00C036F7" w:rsidRPr="00782A6C" w:rsidRDefault="002170D2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</w:t>
      </w:r>
      <w:r w:rsidR="00C036F7" w:rsidRPr="00782A6C">
        <w:rPr>
          <w:rFonts w:ascii="Arial" w:hAnsi="Arial" w:cs="Arial"/>
          <w:b/>
        </w:rPr>
        <w:tab/>
        <w:t>602-05</w:t>
      </w:r>
      <w:r w:rsidR="00C036F7" w:rsidRPr="00782A6C">
        <w:rPr>
          <w:rFonts w:ascii="Arial" w:hAnsi="Arial" w:cs="Arial"/>
          <w:b/>
        </w:rPr>
        <w:tab/>
      </w:r>
      <w:r w:rsidR="00C036F7" w:rsidRPr="00782A6C">
        <w:rPr>
          <w:rFonts w:ascii="Arial" w:hAnsi="Arial" w:cs="Arial"/>
          <w:b/>
        </w:rPr>
        <w:tab/>
        <w:t xml:space="preserve">  01 Priznavanje inozemnih školsk</w:t>
      </w:r>
      <w:r w:rsidR="00B50FDC" w:rsidRPr="00782A6C">
        <w:rPr>
          <w:rFonts w:ascii="Arial" w:hAnsi="Arial" w:cs="Arial"/>
          <w:b/>
        </w:rPr>
        <w:t>ih</w:t>
      </w:r>
      <w:r w:rsidR="00C036F7" w:rsidRPr="00782A6C">
        <w:rPr>
          <w:rFonts w:ascii="Arial" w:hAnsi="Arial" w:cs="Arial"/>
          <w:b/>
        </w:rPr>
        <w:t xml:space="preserve"> kvalifikacij</w:t>
      </w:r>
      <w:r w:rsidR="00B50FDC" w:rsidRPr="00782A6C">
        <w:rPr>
          <w:rFonts w:ascii="Arial" w:hAnsi="Arial" w:cs="Arial"/>
          <w:b/>
        </w:rPr>
        <w:t>a</w:t>
      </w:r>
    </w:p>
    <w:p w14:paraId="54CD45FC" w14:textId="4800CB87" w:rsidR="00C036F7" w:rsidRPr="00782A6C" w:rsidRDefault="00C036F7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02-06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1 Obrazovanje odraslih</w:t>
      </w:r>
    </w:p>
    <w:p w14:paraId="618CD9F3" w14:textId="23190927" w:rsidR="00602826" w:rsidRPr="00782A6C" w:rsidRDefault="00E123B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02-08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1 Udžbenici </w:t>
      </w:r>
    </w:p>
    <w:p w14:paraId="1280DD4F" w14:textId="0F629E83" w:rsidR="00E123B6" w:rsidRDefault="00E123B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02-11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 01 Programi</w:t>
      </w:r>
      <w:r w:rsidR="00985CB2" w:rsidRPr="00782A6C">
        <w:rPr>
          <w:rFonts w:ascii="Arial" w:hAnsi="Arial" w:cs="Arial"/>
          <w:b/>
        </w:rPr>
        <w:t xml:space="preserve">- godišnji plan i program </w:t>
      </w:r>
      <w:r w:rsidR="00985CB2">
        <w:rPr>
          <w:rFonts w:ascii="Arial" w:hAnsi="Arial" w:cs="Arial"/>
          <w:b/>
        </w:rPr>
        <w:t xml:space="preserve">rada </w:t>
      </w:r>
      <w:r w:rsidR="004766BA">
        <w:rPr>
          <w:rFonts w:ascii="Arial" w:hAnsi="Arial" w:cs="Arial"/>
          <w:b/>
        </w:rPr>
        <w:t>i sl.</w:t>
      </w:r>
    </w:p>
    <w:p w14:paraId="66BF2283" w14:textId="3A9EBBED"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proofErr w:type="spellStart"/>
      <w:r>
        <w:rPr>
          <w:rFonts w:ascii="Arial" w:hAnsi="Arial" w:cs="Arial"/>
          <w:b/>
        </w:rPr>
        <w:t>Kurikulumi</w:t>
      </w:r>
      <w:proofErr w:type="spellEnd"/>
      <w:r>
        <w:rPr>
          <w:rFonts w:ascii="Arial" w:hAnsi="Arial" w:cs="Arial"/>
          <w:b/>
        </w:rPr>
        <w:t xml:space="preserve"> </w:t>
      </w:r>
      <w:r w:rsidR="004766BA">
        <w:rPr>
          <w:rFonts w:ascii="Arial" w:hAnsi="Arial" w:cs="Arial"/>
          <w:b/>
        </w:rPr>
        <w:t>– školski kurikulum i sl.</w:t>
      </w:r>
    </w:p>
    <w:p w14:paraId="7EF2318C" w14:textId="45C94789" w:rsidR="00E123B6" w:rsidRP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2B0142AF" w14:textId="364B0624" w:rsidR="00602826" w:rsidRDefault="0060282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ab/>
      </w:r>
    </w:p>
    <w:p w14:paraId="77375CA8" w14:textId="4D710C10" w:rsidR="006639D0" w:rsidRPr="00782A6C" w:rsidRDefault="005C2C36" w:rsidP="004E05B6">
      <w:pPr>
        <w:rPr>
          <w:rFonts w:ascii="Arial" w:hAnsi="Arial" w:cs="Arial"/>
          <w:b/>
        </w:rPr>
      </w:pPr>
      <w:r w:rsidRPr="005C2C36">
        <w:rPr>
          <w:rFonts w:ascii="Arial" w:hAnsi="Arial" w:cs="Arial"/>
          <w:b/>
        </w:rPr>
        <w:t>611</w:t>
      </w:r>
      <w:r>
        <w:rPr>
          <w:rFonts w:ascii="Arial" w:hAnsi="Arial" w:cs="Arial"/>
          <w:b/>
        </w:rPr>
        <w:t xml:space="preserve">  </w:t>
      </w:r>
      <w:r w:rsidRPr="00782A6C">
        <w:rPr>
          <w:rFonts w:ascii="Arial" w:hAnsi="Arial" w:cs="Arial"/>
          <w:b/>
        </w:rPr>
        <w:t>KULTURNO I UMJETNIČKO STVARALAŠTVO</w:t>
      </w:r>
    </w:p>
    <w:p w14:paraId="04E89476" w14:textId="489A96FD" w:rsidR="005C2C36" w:rsidRPr="00782A6C" w:rsidRDefault="005C2C3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11-01</w:t>
      </w:r>
      <w:r w:rsidRPr="00782A6C">
        <w:rPr>
          <w:rFonts w:ascii="Arial" w:hAnsi="Arial" w:cs="Arial"/>
          <w:b/>
        </w:rPr>
        <w:tab/>
      </w:r>
      <w:r w:rsidRPr="00782A6C">
        <w:rPr>
          <w:rFonts w:ascii="Arial" w:hAnsi="Arial" w:cs="Arial"/>
          <w:b/>
        </w:rPr>
        <w:tab/>
        <w:t xml:space="preserve"> 01 Likovna djelatnost</w:t>
      </w:r>
      <w:r w:rsidR="00D113E7" w:rsidRPr="00782A6C">
        <w:rPr>
          <w:rFonts w:ascii="Arial" w:hAnsi="Arial" w:cs="Arial"/>
          <w:b/>
        </w:rPr>
        <w:t xml:space="preserve"> </w:t>
      </w:r>
    </w:p>
    <w:p w14:paraId="5A1DCFA7" w14:textId="7731F19B" w:rsidR="005C2C36" w:rsidRPr="00782A6C" w:rsidRDefault="005C2C3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 xml:space="preserve">611-02             01 Glazbena i glazbeno-scenska djelatnost </w:t>
      </w:r>
    </w:p>
    <w:p w14:paraId="76D8856D" w14:textId="3B0138F5" w:rsidR="005C2C36" w:rsidRPr="00782A6C" w:rsidRDefault="005C2C36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  <w:t>611-04</w:t>
      </w:r>
      <w:r w:rsidRPr="00782A6C">
        <w:rPr>
          <w:rFonts w:ascii="Arial" w:hAnsi="Arial" w:cs="Arial"/>
          <w:b/>
        </w:rPr>
        <w:tab/>
        <w:t xml:space="preserve"> </w:t>
      </w:r>
      <w:r w:rsidRPr="00782A6C">
        <w:rPr>
          <w:rFonts w:ascii="Arial" w:hAnsi="Arial" w:cs="Arial"/>
          <w:b/>
        </w:rPr>
        <w:tab/>
        <w:t xml:space="preserve"> 01 Knjižničarska djelatnost</w:t>
      </w:r>
    </w:p>
    <w:p w14:paraId="38F2DE94" w14:textId="5B1C26D3" w:rsidR="00E205C3" w:rsidRPr="00782A6C" w:rsidRDefault="00E205C3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            611-0</w:t>
      </w:r>
      <w:r w:rsidR="00356C2A" w:rsidRPr="00782A6C">
        <w:rPr>
          <w:rFonts w:ascii="Arial" w:hAnsi="Arial" w:cs="Arial"/>
          <w:b/>
        </w:rPr>
        <w:t>9</w:t>
      </w:r>
      <w:r w:rsidRPr="00782A6C">
        <w:rPr>
          <w:rFonts w:ascii="Arial" w:hAnsi="Arial" w:cs="Arial"/>
          <w:b/>
        </w:rPr>
        <w:t xml:space="preserve">            01 Ostalo</w:t>
      </w:r>
    </w:p>
    <w:p w14:paraId="07D83DBA" w14:textId="77777777" w:rsidR="000F2A5F" w:rsidRPr="00782A6C" w:rsidRDefault="000F2A5F" w:rsidP="004E05B6">
      <w:pPr>
        <w:rPr>
          <w:rFonts w:ascii="Arial" w:hAnsi="Arial" w:cs="Arial"/>
          <w:b/>
        </w:rPr>
      </w:pPr>
    </w:p>
    <w:p w14:paraId="6244705A" w14:textId="3ADA9563" w:rsidR="00613632" w:rsidRDefault="003B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0 </w:t>
      </w:r>
      <w:r w:rsidR="000F2A5F">
        <w:rPr>
          <w:rFonts w:ascii="Arial" w:hAnsi="Arial" w:cs="Arial"/>
          <w:b/>
        </w:rPr>
        <w:t xml:space="preserve">    SPORT (OPĆENITO )</w:t>
      </w:r>
    </w:p>
    <w:p w14:paraId="62EC3346" w14:textId="6EA1C5B6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Sportske organizacije (školska športska društva i sl.)</w:t>
      </w:r>
    </w:p>
    <w:p w14:paraId="617B892C" w14:textId="39065CF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3</w:t>
      </w:r>
      <w:r>
        <w:rPr>
          <w:rFonts w:ascii="Arial" w:hAnsi="Arial" w:cs="Arial"/>
          <w:b/>
        </w:rPr>
        <w:tab/>
        <w:t xml:space="preserve">             01 Sportska natjecanja</w:t>
      </w:r>
    </w:p>
    <w:p w14:paraId="3C4EA06E" w14:textId="38DAE8D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7              01 Ostalo</w:t>
      </w:r>
    </w:p>
    <w:p w14:paraId="066C7E85" w14:textId="77777777" w:rsidR="002770BB" w:rsidRDefault="002770BB" w:rsidP="004E05B6">
      <w:pPr>
        <w:rPr>
          <w:rFonts w:ascii="Arial" w:hAnsi="Arial" w:cs="Arial"/>
          <w:b/>
        </w:rPr>
      </w:pPr>
    </w:p>
    <w:p w14:paraId="6DFE0C71" w14:textId="3486FD1A" w:rsidR="00127C8D" w:rsidRDefault="00350DF3" w:rsidP="004E05B6">
      <w:pPr>
        <w:rPr>
          <w:rFonts w:ascii="Arial" w:hAnsi="Arial" w:cs="Arial"/>
          <w:b/>
        </w:rPr>
      </w:pPr>
      <w:r w:rsidRPr="00350DF3">
        <w:rPr>
          <w:rFonts w:ascii="Arial" w:hAnsi="Arial" w:cs="Arial"/>
          <w:b/>
        </w:rPr>
        <w:t>740</w:t>
      </w:r>
      <w:r w:rsidR="00E946D8">
        <w:rPr>
          <w:rFonts w:ascii="Arial" w:hAnsi="Arial" w:cs="Arial"/>
          <w:b/>
        </w:rPr>
        <w:t xml:space="preserve"> </w:t>
      </w:r>
      <w:r w:rsidRPr="00350D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AVOSUDNI SUSTAV (OPĆENITO)</w:t>
      </w:r>
    </w:p>
    <w:p w14:paraId="6C9E03F9" w14:textId="3DA67E2D" w:rsidR="00E616FE" w:rsidRDefault="00350D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>740-12</w:t>
      </w:r>
      <w:r w:rsidR="00E616FE"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ab/>
        <w:t xml:space="preserve"> 01 Upis u sudski registar</w:t>
      </w:r>
    </w:p>
    <w:p w14:paraId="37434D67" w14:textId="79803BA2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740-15 </w:t>
      </w:r>
      <w:r>
        <w:rPr>
          <w:rFonts w:ascii="Arial" w:hAnsi="Arial" w:cs="Arial"/>
          <w:b/>
        </w:rPr>
        <w:tab/>
        <w:t xml:space="preserve"> 01 Ostalo</w:t>
      </w:r>
    </w:p>
    <w:p w14:paraId="534665A3" w14:textId="77777777" w:rsidR="00CB722D" w:rsidRPr="00782A6C" w:rsidRDefault="00CB722D" w:rsidP="004E05B6">
      <w:pPr>
        <w:rPr>
          <w:rFonts w:ascii="Arial" w:hAnsi="Arial" w:cs="Arial"/>
          <w:b/>
        </w:rPr>
      </w:pPr>
    </w:p>
    <w:p w14:paraId="0AC082A4" w14:textId="39A8A48A" w:rsidR="00E616FE" w:rsidRPr="00782A6C" w:rsidRDefault="00B02E4B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 xml:space="preserve">953 </w:t>
      </w:r>
      <w:r w:rsidR="00E946D8">
        <w:rPr>
          <w:rFonts w:ascii="Arial" w:hAnsi="Arial" w:cs="Arial"/>
          <w:b/>
        </w:rPr>
        <w:t xml:space="preserve"> </w:t>
      </w:r>
      <w:r w:rsidR="005E6EF5" w:rsidRPr="00782A6C">
        <w:rPr>
          <w:rFonts w:ascii="Arial" w:hAnsi="Arial" w:cs="Arial"/>
          <w:b/>
        </w:rPr>
        <w:t>DEMOGRAFSKA I DRUŠTVENA STATISTIKA</w:t>
      </w:r>
    </w:p>
    <w:p w14:paraId="171340D1" w14:textId="59163ABD" w:rsidR="000F2A5F" w:rsidRPr="00782A6C" w:rsidRDefault="005E6EF5" w:rsidP="004E05B6">
      <w:pPr>
        <w:rPr>
          <w:rFonts w:ascii="Arial" w:hAnsi="Arial" w:cs="Arial"/>
          <w:b/>
        </w:rPr>
      </w:pPr>
      <w:r w:rsidRPr="00782A6C">
        <w:rPr>
          <w:rFonts w:ascii="Arial" w:hAnsi="Arial" w:cs="Arial"/>
          <w:b/>
        </w:rPr>
        <w:tab/>
      </w:r>
      <w:r w:rsidR="000F2A5F" w:rsidRPr="00782A6C">
        <w:rPr>
          <w:rFonts w:ascii="Arial" w:hAnsi="Arial" w:cs="Arial"/>
          <w:b/>
        </w:rPr>
        <w:t xml:space="preserve">953-03 </w:t>
      </w:r>
      <w:r w:rsidR="000F2A5F" w:rsidRPr="00782A6C">
        <w:rPr>
          <w:rFonts w:ascii="Arial" w:hAnsi="Arial" w:cs="Arial"/>
          <w:b/>
        </w:rPr>
        <w:tab/>
        <w:t xml:space="preserve"> 01 Statistika tržišta rada </w:t>
      </w:r>
    </w:p>
    <w:p w14:paraId="4DE8F6CA" w14:textId="2DF4E64C" w:rsidR="005E6EF5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</w:t>
      </w:r>
      <w:r w:rsidR="005E6EF5">
        <w:rPr>
          <w:rFonts w:ascii="Arial" w:hAnsi="Arial" w:cs="Arial"/>
          <w:b/>
        </w:rPr>
        <w:t>953-06</w:t>
      </w:r>
      <w:r w:rsidR="005E6EF5">
        <w:rPr>
          <w:rFonts w:ascii="Arial" w:hAnsi="Arial" w:cs="Arial"/>
          <w:b/>
        </w:rPr>
        <w:tab/>
        <w:t xml:space="preserve"> 01 Statistika obrazovanja</w:t>
      </w:r>
    </w:p>
    <w:p w14:paraId="1898BF68" w14:textId="15BD10A9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06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53-0</w:t>
      </w:r>
      <w:r w:rsidR="00D113E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E946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1 Ostalo</w:t>
      </w:r>
    </w:p>
    <w:p w14:paraId="185B4A18" w14:textId="7F19F42B" w:rsidR="005E6EF5" w:rsidRDefault="005E6EF5" w:rsidP="004E05B6">
      <w:pPr>
        <w:rPr>
          <w:rFonts w:ascii="Arial" w:hAnsi="Arial" w:cs="Arial"/>
          <w:b/>
        </w:rPr>
      </w:pPr>
    </w:p>
    <w:p w14:paraId="21B91F6B" w14:textId="77777777" w:rsidR="00CD51CD" w:rsidRDefault="00CD51CD" w:rsidP="004E05B6">
      <w:pPr>
        <w:rPr>
          <w:rFonts w:ascii="Arial" w:hAnsi="Arial" w:cs="Arial"/>
          <w:b/>
        </w:rPr>
      </w:pPr>
    </w:p>
    <w:p w14:paraId="15CAEF05" w14:textId="154C327A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70 EUROPSKA UNIJA</w:t>
      </w:r>
    </w:p>
    <w:p w14:paraId="2739310A" w14:textId="3E4D770B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2 </w:t>
      </w:r>
      <w:r>
        <w:rPr>
          <w:rFonts w:ascii="Arial" w:hAnsi="Arial" w:cs="Arial"/>
          <w:b/>
        </w:rPr>
        <w:tab/>
        <w:t xml:space="preserve">01 Projekti </w:t>
      </w:r>
    </w:p>
    <w:p w14:paraId="6F2A966D" w14:textId="1134E4A9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3 </w:t>
      </w:r>
      <w:r>
        <w:rPr>
          <w:rFonts w:ascii="Arial" w:hAnsi="Arial" w:cs="Arial"/>
          <w:b/>
        </w:rPr>
        <w:tab/>
        <w:t>01 Projektno fina</w:t>
      </w:r>
      <w:r w:rsidR="00E946D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iranje</w:t>
      </w:r>
    </w:p>
    <w:p w14:paraId="0164BCEA" w14:textId="55F700D8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4 </w:t>
      </w:r>
      <w:r>
        <w:rPr>
          <w:rFonts w:ascii="Arial" w:hAnsi="Arial" w:cs="Arial"/>
          <w:b/>
        </w:rPr>
        <w:tab/>
        <w:t>01 Ostalo</w:t>
      </w:r>
    </w:p>
    <w:p w14:paraId="7FE8486A" w14:textId="0D2F0492" w:rsidR="00CD51CD" w:rsidRDefault="00CD51CD" w:rsidP="004E05B6">
      <w:pPr>
        <w:rPr>
          <w:rFonts w:ascii="Arial" w:hAnsi="Arial" w:cs="Arial"/>
          <w:b/>
        </w:rPr>
      </w:pPr>
    </w:p>
    <w:p w14:paraId="3BC0BC62" w14:textId="4D186779" w:rsidR="005E6EF5" w:rsidRPr="00B95E1E" w:rsidRDefault="004E1649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3.</w:t>
      </w:r>
    </w:p>
    <w:p w14:paraId="1EE86ABC" w14:textId="1082608A" w:rsidR="00E3318B" w:rsidRPr="00B95E1E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 xml:space="preserve">Uredsko poslovanje u </w:t>
      </w:r>
      <w:r w:rsidRPr="00782A6C">
        <w:rPr>
          <w:rFonts w:ascii="Arial" w:hAnsi="Arial" w:cs="Arial"/>
          <w:sz w:val="22"/>
          <w:szCs w:val="22"/>
        </w:rPr>
        <w:t xml:space="preserve">školskoj ustanovi 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obavlja se primjenom </w:t>
      </w:r>
      <w:r w:rsidRPr="00B95E1E">
        <w:rPr>
          <w:rFonts w:ascii="Arial" w:hAnsi="Arial" w:cs="Arial"/>
          <w:sz w:val="22"/>
          <w:szCs w:val="22"/>
        </w:rPr>
        <w:t>Uredbe o uredskom poslovanju (Narodne novine broj 75/21)  i Naputk</w:t>
      </w:r>
      <w:r w:rsidR="00545A35">
        <w:rPr>
          <w:rFonts w:ascii="Arial" w:hAnsi="Arial" w:cs="Arial"/>
          <w:sz w:val="22"/>
          <w:szCs w:val="22"/>
        </w:rPr>
        <w:t>a</w:t>
      </w:r>
      <w:r w:rsidRPr="00B95E1E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  </w:t>
      </w:r>
    </w:p>
    <w:p w14:paraId="10A743E5" w14:textId="7BE4699A" w:rsidR="00E3318B" w:rsidRPr="00B95E1E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64C3F63" w14:textId="78D63767" w:rsidR="00192DA6" w:rsidRPr="00B95E1E" w:rsidRDefault="00192DA6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4.</w:t>
      </w:r>
    </w:p>
    <w:p w14:paraId="06761544" w14:textId="0B608DAC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u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označava 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kao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 „KLASA“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 a </w:t>
      </w:r>
      <w:r w:rsidRPr="00B95E1E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</w:p>
    <w:p w14:paraId="7B1A8879" w14:textId="48D4A455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 xml:space="preserve">  koja </w:t>
      </w:r>
      <w:r w:rsidR="008F64C3" w:rsidRPr="00B95E1E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određuje  prema sadržaju prvog pismena u predmetu</w:t>
      </w:r>
    </w:p>
    <w:p w14:paraId="43F281B1" w14:textId="17FE085D" w:rsidR="00192DA6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2. vremenu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e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14:paraId="42130A44" w14:textId="613BFD20" w:rsidR="00D333EB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3. obliku</w:t>
      </w:r>
      <w:r w:rsidR="008F64C3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71AA443B" w14:textId="07126837" w:rsidR="008F64C3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i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8F64C3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19B28878" w14:textId="77777777" w:rsidR="008F64C3" w:rsidRPr="008F64C3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282A5F8" w14:textId="2EBE6B8C" w:rsidR="00192DA6" w:rsidRPr="00B326A2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8F64C3" w:rsidRPr="00B326A2">
        <w:rPr>
          <w:rFonts w:ascii="Arial" w:hAnsi="Arial" w:cs="Arial"/>
          <w:color w:val="231F20"/>
          <w:sz w:val="22"/>
          <w:szCs w:val="22"/>
        </w:rPr>
        <w:t>5</w:t>
      </w:r>
      <w:r w:rsidRPr="00B326A2">
        <w:rPr>
          <w:rFonts w:ascii="Arial" w:hAnsi="Arial" w:cs="Arial"/>
          <w:color w:val="231F20"/>
          <w:sz w:val="22"/>
          <w:szCs w:val="22"/>
        </w:rPr>
        <w:t>.</w:t>
      </w:r>
    </w:p>
    <w:p w14:paraId="5EEC6C7D" w14:textId="27B8F24F" w:rsidR="00E3318B" w:rsidRPr="00B326A2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B326A2">
        <w:rPr>
          <w:rFonts w:ascii="Arial" w:hAnsi="Arial" w:cs="Arial"/>
          <w:color w:val="231F20"/>
          <w:sz w:val="22"/>
          <w:szCs w:val="22"/>
        </w:rPr>
        <w:t xml:space="preserve">određene ovim Planom biti će unesene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14:paraId="0C880B49" w14:textId="1FEDA021" w:rsidR="00AF0927" w:rsidRPr="00B326A2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U slučaju  potrebe primjene klasifikacijske oznake koja nije </w:t>
      </w:r>
      <w:r w:rsidR="00B95E1E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ovim Planom </w:t>
      </w:r>
      <w:r w:rsidRPr="00782A6C">
        <w:rPr>
          <w:rFonts w:ascii="Arial" w:hAnsi="Arial" w:cs="Arial"/>
          <w:sz w:val="22"/>
          <w:szCs w:val="22"/>
        </w:rPr>
        <w:t xml:space="preserve">ravnateljica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napravit će dopunu ovoga Plana. </w:t>
      </w:r>
    </w:p>
    <w:p w14:paraId="45404AC0" w14:textId="77777777" w:rsidR="00BD5A97" w:rsidRDefault="00BD5A97" w:rsidP="00F13DA8">
      <w:pPr>
        <w:jc w:val="center"/>
        <w:rPr>
          <w:rFonts w:ascii="Arial" w:hAnsi="Arial" w:cs="Arial"/>
        </w:rPr>
      </w:pPr>
    </w:p>
    <w:p w14:paraId="61E8EEAB" w14:textId="357672D1"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BD5A9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7CC5078E" w14:textId="3534E2E3" w:rsidR="00B326A2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</w:t>
      </w:r>
      <w:r w:rsidR="001E3D31">
        <w:rPr>
          <w:rFonts w:ascii="Arial" w:hAnsi="Arial" w:cs="Arial"/>
        </w:rPr>
        <w:t>primjen</w:t>
      </w:r>
      <w:r w:rsidR="00782A6C">
        <w:rPr>
          <w:rFonts w:ascii="Arial" w:hAnsi="Arial" w:cs="Arial"/>
        </w:rPr>
        <w:t>j</w:t>
      </w:r>
      <w:r w:rsidR="001E3D31">
        <w:rPr>
          <w:rFonts w:ascii="Arial" w:hAnsi="Arial" w:cs="Arial"/>
        </w:rPr>
        <w:t>uje se od 01.</w:t>
      </w:r>
      <w:r w:rsidR="00CD51CD">
        <w:rPr>
          <w:rFonts w:ascii="Arial" w:hAnsi="Arial" w:cs="Arial"/>
        </w:rPr>
        <w:t xml:space="preserve"> siječnja </w:t>
      </w:r>
      <w:r w:rsidR="001E3D31">
        <w:rPr>
          <w:rFonts w:ascii="Arial" w:hAnsi="Arial" w:cs="Arial"/>
        </w:rPr>
        <w:t xml:space="preserve"> 2022. godine a </w:t>
      </w:r>
      <w:r>
        <w:rPr>
          <w:rFonts w:ascii="Arial" w:hAnsi="Arial" w:cs="Arial"/>
        </w:rPr>
        <w:t xml:space="preserve">stupa na snagu dan nakon dana objave na oglasnoj ploči </w:t>
      </w:r>
      <w:r w:rsidRPr="00782A6C">
        <w:rPr>
          <w:rFonts w:ascii="Arial" w:hAnsi="Arial" w:cs="Arial"/>
        </w:rPr>
        <w:t xml:space="preserve">školske ustanove. </w:t>
      </w:r>
    </w:p>
    <w:p w14:paraId="529080B8" w14:textId="0183C084" w:rsidR="0032137B" w:rsidRDefault="0032137B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roku od tri  dana od stupanja na snagu ovaj Plan klasifikacijskih oznaka biti će objavljen na mrežnoj </w:t>
      </w:r>
      <w:r w:rsidRPr="00782A6C">
        <w:rPr>
          <w:rFonts w:ascii="Arial" w:hAnsi="Arial" w:cs="Arial"/>
        </w:rPr>
        <w:t>stranici školske ustanove.</w:t>
      </w:r>
    </w:p>
    <w:p w14:paraId="479323D8" w14:textId="70EDC853" w:rsidR="0032137B" w:rsidRDefault="0032137B" w:rsidP="004E1649">
      <w:pPr>
        <w:rPr>
          <w:rFonts w:ascii="Arial" w:hAnsi="Arial" w:cs="Arial"/>
        </w:rPr>
      </w:pPr>
    </w:p>
    <w:p w14:paraId="6D2B064B" w14:textId="269D6C0D" w:rsidR="00782A6C" w:rsidRDefault="00782A6C" w:rsidP="004E1649">
      <w:pPr>
        <w:rPr>
          <w:rFonts w:ascii="Arial" w:hAnsi="Arial" w:cs="Arial"/>
        </w:rPr>
      </w:pPr>
    </w:p>
    <w:p w14:paraId="0046EB7E" w14:textId="77777777" w:rsidR="00782A6C" w:rsidRDefault="00782A6C" w:rsidP="004E1649">
      <w:pPr>
        <w:rPr>
          <w:rFonts w:ascii="Arial" w:hAnsi="Arial" w:cs="Arial"/>
        </w:rPr>
      </w:pPr>
    </w:p>
    <w:p w14:paraId="21D47422" w14:textId="50AC8450" w:rsidR="0032137B" w:rsidRDefault="0032137B" w:rsidP="003213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7.</w:t>
      </w:r>
    </w:p>
    <w:p w14:paraId="223BDFA3" w14:textId="03ECB906" w:rsidR="00B326A2" w:rsidRPr="004E1649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>Stupanjem na snagu ovoga Plana klasifikacijskih oznaka pre</w:t>
      </w:r>
      <w:r w:rsidR="003213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je važiti Plan klasifikacijskih </w:t>
      </w:r>
      <w:r w:rsidR="007726BD">
        <w:rPr>
          <w:rFonts w:ascii="Arial" w:hAnsi="Arial" w:cs="Arial"/>
        </w:rPr>
        <w:t>i brojčanih ozn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>ka stvar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 xml:space="preserve">telja i primatelja akata </w:t>
      </w:r>
      <w:r>
        <w:rPr>
          <w:rFonts w:ascii="Arial" w:hAnsi="Arial" w:cs="Arial"/>
        </w:rPr>
        <w:t>KLASA</w:t>
      </w:r>
      <w:r w:rsidR="00784FAD">
        <w:rPr>
          <w:rFonts w:ascii="Arial" w:hAnsi="Arial" w:cs="Arial"/>
        </w:rPr>
        <w:t xml:space="preserve"> 602-02/20-01/01</w:t>
      </w:r>
      <w:r w:rsidR="00E946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URBROJ </w:t>
      </w:r>
      <w:r w:rsidR="00784FAD">
        <w:rPr>
          <w:rFonts w:ascii="Arial" w:hAnsi="Arial" w:cs="Arial"/>
        </w:rPr>
        <w:t>2176-83-20-01-7</w:t>
      </w:r>
      <w:r>
        <w:rPr>
          <w:rFonts w:ascii="Arial" w:hAnsi="Arial" w:cs="Arial"/>
        </w:rPr>
        <w:t xml:space="preserve"> od dana </w:t>
      </w:r>
      <w:r w:rsidR="00784FAD">
        <w:rPr>
          <w:rFonts w:ascii="Arial" w:hAnsi="Arial" w:cs="Arial"/>
        </w:rPr>
        <w:t>20.</w:t>
      </w:r>
      <w:r w:rsidR="00E946D8">
        <w:rPr>
          <w:rFonts w:ascii="Arial" w:hAnsi="Arial" w:cs="Arial"/>
        </w:rPr>
        <w:t xml:space="preserve"> prosinca </w:t>
      </w:r>
      <w:r w:rsidR="00784FAD">
        <w:rPr>
          <w:rFonts w:ascii="Arial" w:hAnsi="Arial" w:cs="Arial"/>
        </w:rPr>
        <w:t>2020.</w:t>
      </w:r>
    </w:p>
    <w:p w14:paraId="2DB5EF01" w14:textId="51C56EF5" w:rsidR="00E90AA3" w:rsidRPr="00784FAD" w:rsidRDefault="00E90AA3" w:rsidP="004E05B6">
      <w:pPr>
        <w:rPr>
          <w:rFonts w:ascii="Arial" w:hAnsi="Arial" w:cs="Arial"/>
          <w:b/>
        </w:rPr>
      </w:pPr>
    </w:p>
    <w:p w14:paraId="1EC516C0" w14:textId="297EFF26" w:rsidR="008C449A" w:rsidRDefault="0032137B" w:rsidP="0032137B">
      <w:pPr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Ovaj Plan klasifikacijskih oznaka objavljen je na oglasnoj ploči </w:t>
      </w:r>
      <w:r w:rsidRPr="00782A6C">
        <w:rPr>
          <w:rFonts w:ascii="Arial" w:hAnsi="Arial" w:cs="Arial"/>
        </w:rPr>
        <w:t xml:space="preserve">školske ustanove </w:t>
      </w:r>
    </w:p>
    <w:p w14:paraId="4514B3B0" w14:textId="1AF0F0F6" w:rsidR="0032137B" w:rsidRDefault="002A06A3" w:rsidP="0032137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137B">
        <w:rPr>
          <w:rFonts w:ascii="Arial" w:hAnsi="Arial" w:cs="Arial"/>
        </w:rPr>
        <w:t>ana</w:t>
      </w:r>
      <w:r w:rsidR="00DD0194">
        <w:rPr>
          <w:rFonts w:ascii="Arial" w:hAnsi="Arial" w:cs="Arial"/>
        </w:rPr>
        <w:t xml:space="preserve"> 3</w:t>
      </w:r>
      <w:r w:rsidR="00E946D8">
        <w:rPr>
          <w:rFonts w:ascii="Arial" w:hAnsi="Arial" w:cs="Arial"/>
        </w:rPr>
        <w:t xml:space="preserve">1. </w:t>
      </w:r>
      <w:r w:rsidR="00CD51CD">
        <w:rPr>
          <w:rFonts w:ascii="Arial" w:hAnsi="Arial" w:cs="Arial"/>
        </w:rPr>
        <w:t xml:space="preserve">prosinca </w:t>
      </w:r>
      <w:r w:rsidR="00DD0194">
        <w:rPr>
          <w:rFonts w:ascii="Arial" w:hAnsi="Arial" w:cs="Arial"/>
        </w:rPr>
        <w:t>2021.</w:t>
      </w:r>
      <w:r>
        <w:rPr>
          <w:rFonts w:ascii="Arial" w:hAnsi="Arial" w:cs="Arial"/>
        </w:rPr>
        <w:t xml:space="preserve"> a</w:t>
      </w:r>
      <w:r w:rsidR="00DD0194">
        <w:rPr>
          <w:rFonts w:ascii="Arial" w:hAnsi="Arial" w:cs="Arial"/>
        </w:rPr>
        <w:t xml:space="preserve"> </w:t>
      </w:r>
      <w:r w:rsidR="0032137B">
        <w:rPr>
          <w:rFonts w:ascii="Arial" w:hAnsi="Arial" w:cs="Arial"/>
        </w:rPr>
        <w:t xml:space="preserve"> stupio je na snagu dana </w:t>
      </w:r>
      <w:r w:rsidR="004F354E">
        <w:rPr>
          <w:rFonts w:ascii="Arial" w:hAnsi="Arial" w:cs="Arial"/>
        </w:rPr>
        <w:t>01.</w:t>
      </w:r>
      <w:r w:rsidR="00E946D8">
        <w:rPr>
          <w:rFonts w:ascii="Arial" w:hAnsi="Arial" w:cs="Arial"/>
        </w:rPr>
        <w:t xml:space="preserve"> </w:t>
      </w:r>
      <w:r w:rsidR="00CD51CD">
        <w:rPr>
          <w:rFonts w:ascii="Arial" w:hAnsi="Arial" w:cs="Arial"/>
        </w:rPr>
        <w:t xml:space="preserve">siječnja </w:t>
      </w:r>
      <w:r w:rsidR="004F354E">
        <w:rPr>
          <w:rFonts w:ascii="Arial" w:hAnsi="Arial" w:cs="Arial"/>
        </w:rPr>
        <w:t>2022.</w:t>
      </w:r>
    </w:p>
    <w:p w14:paraId="5BA436D8" w14:textId="1E3E9621" w:rsidR="0032137B" w:rsidRDefault="0032137B" w:rsidP="0032137B">
      <w:pPr>
        <w:rPr>
          <w:rFonts w:ascii="Arial" w:hAnsi="Arial" w:cs="Arial"/>
        </w:rPr>
      </w:pPr>
    </w:p>
    <w:p w14:paraId="621243C2" w14:textId="303ED2DA" w:rsidR="00784FAD" w:rsidRDefault="00784FAD" w:rsidP="0032137B">
      <w:pPr>
        <w:rPr>
          <w:rFonts w:ascii="Arial" w:hAnsi="Arial" w:cs="Arial"/>
        </w:rPr>
      </w:pPr>
    </w:p>
    <w:p w14:paraId="752BB182" w14:textId="77777777" w:rsidR="00CC7891" w:rsidRDefault="00CC7891" w:rsidP="0032137B">
      <w:pPr>
        <w:rPr>
          <w:rFonts w:ascii="Arial" w:hAnsi="Arial" w:cs="Arial"/>
        </w:rPr>
      </w:pPr>
    </w:p>
    <w:p w14:paraId="67E68EA0" w14:textId="69A8FB65" w:rsidR="00E946D8" w:rsidRDefault="0032137B" w:rsidP="003213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46D8">
        <w:rPr>
          <w:rFonts w:ascii="Arial" w:hAnsi="Arial" w:cs="Arial"/>
        </w:rPr>
        <w:t xml:space="preserve">  </w:t>
      </w:r>
      <w:r w:rsidRPr="00782A6C">
        <w:rPr>
          <w:rFonts w:ascii="Arial" w:hAnsi="Arial" w:cs="Arial"/>
        </w:rPr>
        <w:t>Ravnatelj</w:t>
      </w:r>
      <w:r w:rsidR="00782A6C" w:rsidRPr="00782A6C">
        <w:rPr>
          <w:rFonts w:ascii="Arial" w:hAnsi="Arial" w:cs="Arial"/>
        </w:rPr>
        <w:t>ica</w:t>
      </w:r>
      <w:r w:rsidR="00E946D8">
        <w:rPr>
          <w:rFonts w:ascii="Arial" w:hAnsi="Arial" w:cs="Arial"/>
        </w:rPr>
        <w:t>:</w:t>
      </w:r>
    </w:p>
    <w:p w14:paraId="2E7F39E2" w14:textId="12C12F48" w:rsidR="0032137B" w:rsidRPr="0032137B" w:rsidRDefault="00E946D8" w:rsidP="0032137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Svjetlana Tufeković, prof.</w:t>
      </w:r>
      <w:r w:rsidR="0032137B" w:rsidRPr="00782A6C">
        <w:rPr>
          <w:rFonts w:ascii="Arial" w:hAnsi="Arial" w:cs="Arial"/>
        </w:rPr>
        <w:t xml:space="preserve"> </w:t>
      </w:r>
    </w:p>
    <w:p w14:paraId="566E0E42" w14:textId="5725CFCE" w:rsidR="005336A1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Default="005336A1" w:rsidP="004E05B6">
      <w:pPr>
        <w:rPr>
          <w:rFonts w:ascii="Arial" w:hAnsi="Arial" w:cs="Arial"/>
          <w:b/>
        </w:rPr>
      </w:pPr>
    </w:p>
    <w:p w14:paraId="4697173D" w14:textId="77777777" w:rsidR="005D4279" w:rsidRPr="00C525D1" w:rsidRDefault="005D4279" w:rsidP="004E05B6">
      <w:pPr>
        <w:rPr>
          <w:rFonts w:ascii="Arial" w:hAnsi="Arial" w:cs="Arial"/>
        </w:rPr>
      </w:pP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6A"/>
    <w:rsid w:val="00003E66"/>
    <w:rsid w:val="00005EC6"/>
    <w:rsid w:val="00011D2B"/>
    <w:rsid w:val="00025451"/>
    <w:rsid w:val="0005608C"/>
    <w:rsid w:val="000651CB"/>
    <w:rsid w:val="00077470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2C46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97BC3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0F28"/>
    <w:rsid w:val="003337CF"/>
    <w:rsid w:val="00334699"/>
    <w:rsid w:val="003365B3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B674D"/>
    <w:rsid w:val="003C0E37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D1422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82A6C"/>
    <w:rsid w:val="00784FA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000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96137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08C8"/>
    <w:rsid w:val="00A0154D"/>
    <w:rsid w:val="00A02920"/>
    <w:rsid w:val="00A0414B"/>
    <w:rsid w:val="00A10467"/>
    <w:rsid w:val="00A23E12"/>
    <w:rsid w:val="00A2496A"/>
    <w:rsid w:val="00A304AD"/>
    <w:rsid w:val="00A3385C"/>
    <w:rsid w:val="00A449F8"/>
    <w:rsid w:val="00A50F24"/>
    <w:rsid w:val="00A52F77"/>
    <w:rsid w:val="00A535F1"/>
    <w:rsid w:val="00A56C22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011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C7891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42A1"/>
    <w:rsid w:val="00DF4CAD"/>
    <w:rsid w:val="00E00DDB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BF1"/>
    <w:rsid w:val="00E74CEF"/>
    <w:rsid w:val="00E755F6"/>
    <w:rsid w:val="00E8172C"/>
    <w:rsid w:val="00E82D22"/>
    <w:rsid w:val="00E85AF4"/>
    <w:rsid w:val="00E904A3"/>
    <w:rsid w:val="00E90AA3"/>
    <w:rsid w:val="00E946D8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32B6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B418-CD97-4040-8FFB-F03E03B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795</Words>
  <Characters>15937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Svjetlana Tufeković</cp:lastModifiedBy>
  <cp:revision>3</cp:revision>
  <cp:lastPrinted>2021-12-28T08:40:00Z</cp:lastPrinted>
  <dcterms:created xsi:type="dcterms:W3CDTF">2022-01-08T18:49:00Z</dcterms:created>
  <dcterms:modified xsi:type="dcterms:W3CDTF">2022-01-10T13:13:00Z</dcterms:modified>
</cp:coreProperties>
</file>